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FA6A8" w14:textId="3F3EB28E" w:rsidR="00CA09E7" w:rsidRPr="005B04A5" w:rsidRDefault="00CA09E7" w:rsidP="005B04A5">
      <w:pPr>
        <w:spacing w:line="240" w:lineRule="auto"/>
        <w:jc w:val="center"/>
        <w:rPr>
          <w:rFonts w:ascii="Bahnschrift SemiCondensed" w:hAnsi="Bahnschrift SemiCondensed" w:cs="Calibri Light"/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306541C" wp14:editId="6199B499">
            <wp:simplePos x="0" y="0"/>
            <wp:positionH relativeFrom="column">
              <wp:posOffset>-75565</wp:posOffset>
            </wp:positionH>
            <wp:positionV relativeFrom="paragraph">
              <wp:posOffset>-285750</wp:posOffset>
            </wp:positionV>
            <wp:extent cx="2762250" cy="671439"/>
            <wp:effectExtent l="0" t="0" r="0" b="0"/>
            <wp:wrapNone/>
            <wp:docPr id="733253624" name="Εικόνα 5" descr="Εικόνα που περιέχει γραφικά, στιγμιότυπο οθόνης, μαύρο, τέχ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3624" name="Εικόνα 5" descr="Εικόνα που περιέχει γραφικά, στιγμιότυπο οθόνης, μαύρο, τέχν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7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68F3C" w14:textId="77777777" w:rsidR="00D923CD" w:rsidRDefault="00D923CD" w:rsidP="001A6327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  <w:lang w:val="en-US"/>
        </w:rPr>
      </w:pPr>
    </w:p>
    <w:p w14:paraId="61A9FF64" w14:textId="32D1A03A" w:rsidR="005B04A5" w:rsidRDefault="006747D2" w:rsidP="001A6327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  <w:lang w:val="en-US"/>
        </w:rPr>
      </w:pPr>
      <w:r w:rsidRPr="00934986">
        <w:rPr>
          <w:rFonts w:ascii="Calibri" w:hAnsi="Calibri" w:cs="Calibri"/>
          <w:b/>
          <w:bCs/>
          <w:color w:val="000000" w:themeColor="text1"/>
          <w:sz w:val="40"/>
          <w:szCs w:val="40"/>
          <w:lang w:val="en-US"/>
        </w:rPr>
        <w:t>Transcript of Records</w:t>
      </w:r>
    </w:p>
    <w:p w14:paraId="659C7F92" w14:textId="35B2D711" w:rsidR="001A6327" w:rsidRDefault="001A6327" w:rsidP="001A632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LAST NAME</w:t>
      </w:r>
      <w:r w:rsidR="00D923CD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: </w:t>
      </w:r>
      <w:sdt>
        <w:sdtPr>
          <w:rPr>
            <w:rFonts w:ascii="Calibri" w:hAnsi="Calibri" w:cs="Calibri"/>
            <w:color w:val="002060"/>
          </w:rPr>
          <w:id w:val="-1858723863"/>
          <w:placeholder>
            <w:docPart w:val="AD3B24F6E02A4A33B5A2A4EA622FF589"/>
          </w:placeholder>
        </w:sdtPr>
        <w:sdtEndPr/>
        <w:sdtContent>
          <w:r w:rsidR="00D923CD" w:rsidRPr="00331FBF">
            <w:rPr>
              <w:rFonts w:ascii="Calibri" w:hAnsi="Calibri" w:cs="Calibri"/>
              <w:b/>
              <w:bCs/>
              <w:color w:val="002060"/>
              <w:lang w:val="en-US"/>
            </w:rPr>
            <w:t>Click or tap here to enter text</w:t>
          </w:r>
        </w:sdtContent>
      </w:sdt>
    </w:p>
    <w:p w14:paraId="0795EF26" w14:textId="31CC91D7" w:rsidR="001A6327" w:rsidRDefault="001A6327" w:rsidP="001A632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FIRST NAME</w:t>
      </w:r>
      <w:r w:rsidR="00D923CD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: </w:t>
      </w:r>
      <w:sdt>
        <w:sdtPr>
          <w:rPr>
            <w:rFonts w:ascii="Calibri" w:hAnsi="Calibri" w:cs="Calibri"/>
            <w:color w:val="002060"/>
          </w:rPr>
          <w:id w:val="-1073654881"/>
          <w:placeholder>
            <w:docPart w:val="BC40584D39824648A3C479C27CBC820C"/>
          </w:placeholder>
        </w:sdtPr>
        <w:sdtEndPr/>
        <w:sdtContent>
          <w:r w:rsidR="00D923CD" w:rsidRPr="00331FBF">
            <w:rPr>
              <w:rFonts w:ascii="Calibri" w:hAnsi="Calibri" w:cs="Calibri"/>
              <w:b/>
              <w:bCs/>
              <w:color w:val="002060"/>
              <w:lang w:val="en-US"/>
            </w:rPr>
            <w:t>Click or tap here to enter text</w:t>
          </w:r>
        </w:sdtContent>
      </w:sdt>
    </w:p>
    <w:p w14:paraId="3D16CCE0" w14:textId="3C4F253C" w:rsidR="001A6327" w:rsidRDefault="001A6327" w:rsidP="001A632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HOME INSITUTION/ERASMUS CODE</w:t>
      </w:r>
      <w:r w:rsidR="00D923CD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: </w:t>
      </w:r>
      <w:sdt>
        <w:sdtPr>
          <w:rPr>
            <w:rFonts w:ascii="Calibri" w:hAnsi="Calibri" w:cs="Calibri"/>
            <w:color w:val="002060"/>
          </w:rPr>
          <w:id w:val="-1811941070"/>
          <w:placeholder>
            <w:docPart w:val="9454B6D1B3B244D997501A3CBFF77751"/>
          </w:placeholder>
        </w:sdtPr>
        <w:sdtEndPr/>
        <w:sdtContent>
          <w:r w:rsidR="00D923CD" w:rsidRPr="00331FBF">
            <w:rPr>
              <w:rFonts w:ascii="Calibri" w:hAnsi="Calibri" w:cs="Calibri"/>
              <w:b/>
              <w:bCs/>
              <w:color w:val="002060"/>
              <w:lang w:val="en-US"/>
            </w:rPr>
            <w:t>Click or tap here to enter text</w:t>
          </w:r>
        </w:sdtContent>
      </w:sdt>
    </w:p>
    <w:p w14:paraId="6BD8DA6C" w14:textId="400AC669" w:rsidR="001A6327" w:rsidRPr="00D923CD" w:rsidRDefault="001A6327" w:rsidP="001A632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STUDY CYCLE</w:t>
      </w:r>
      <w:r w:rsidR="00D923CD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: </w:t>
      </w:r>
      <w:sdt>
        <w:sdtPr>
          <w:rPr>
            <w:rFonts w:ascii="Calibri" w:hAnsi="Calibri" w:cs="Calibri"/>
            <w:color w:val="002060"/>
          </w:rPr>
          <w:id w:val="146246825"/>
          <w:placeholder>
            <w:docPart w:val="F6426AE1F18A4AF0B54087E916E0BB95"/>
          </w:placeholder>
        </w:sdtPr>
        <w:sdtEndPr/>
        <w:sdtContent>
          <w:r w:rsidR="00D923CD" w:rsidRPr="00331FBF">
            <w:rPr>
              <w:rFonts w:ascii="Calibri" w:hAnsi="Calibri" w:cs="Calibri"/>
              <w:b/>
              <w:bCs/>
              <w:color w:val="002060"/>
              <w:lang w:val="en-US"/>
            </w:rPr>
            <w:t>Click or tap here to enter text</w:t>
          </w:r>
        </w:sdtContent>
      </w:sdt>
    </w:p>
    <w:p w14:paraId="0E18C84D" w14:textId="6B34BF94" w:rsidR="001A6327" w:rsidRDefault="001A6327" w:rsidP="001A632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HOST INSTITUTION</w:t>
      </w:r>
      <w:r w:rsidR="00D923CD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: </w:t>
      </w:r>
      <w:sdt>
        <w:sdtPr>
          <w:rPr>
            <w:rFonts w:ascii="Calibri" w:hAnsi="Calibri" w:cs="Calibri"/>
            <w:color w:val="002060"/>
          </w:rPr>
          <w:id w:val="-102969672"/>
          <w:placeholder>
            <w:docPart w:val="2C7AC9504E1549909EDF6C5339C41694"/>
          </w:placeholder>
        </w:sdtPr>
        <w:sdtEndPr/>
        <w:sdtContent>
          <w:r w:rsidR="00D923CD" w:rsidRPr="00331FBF">
            <w:rPr>
              <w:rFonts w:ascii="Calibri" w:hAnsi="Calibri" w:cs="Calibri"/>
              <w:b/>
              <w:bCs/>
              <w:color w:val="002060"/>
              <w:lang w:val="en-US"/>
            </w:rPr>
            <w:t>Click or tap here to enter text</w:t>
          </w:r>
        </w:sdtContent>
      </w:sdt>
    </w:p>
    <w:p w14:paraId="35C0D56F" w14:textId="5C4F298F" w:rsidR="001A6327" w:rsidRDefault="001A6327" w:rsidP="001A632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RECEIVING DEPARTMENT</w:t>
      </w:r>
      <w:r w:rsidR="00D923CD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: </w:t>
      </w:r>
      <w:sdt>
        <w:sdtPr>
          <w:rPr>
            <w:rFonts w:ascii="Calibri" w:hAnsi="Calibri" w:cs="Calibri"/>
            <w:color w:val="002060"/>
          </w:rPr>
          <w:id w:val="1660891563"/>
          <w:placeholder>
            <w:docPart w:val="4A72CB24C4464F78BA09D8B6A2EAA58B"/>
          </w:placeholder>
        </w:sdtPr>
        <w:sdtEndPr/>
        <w:sdtContent>
          <w:r w:rsidR="00D923CD" w:rsidRPr="00331FBF">
            <w:rPr>
              <w:rFonts w:ascii="Calibri" w:hAnsi="Calibri" w:cs="Calibri"/>
              <w:b/>
              <w:bCs/>
              <w:color w:val="002060"/>
              <w:lang w:val="en-US"/>
            </w:rPr>
            <w:t>Click or tap here to enter text</w:t>
          </w:r>
        </w:sdtContent>
      </w:sdt>
    </w:p>
    <w:p w14:paraId="56CE6665" w14:textId="0C35F95B" w:rsidR="001A6327" w:rsidRDefault="001A6327" w:rsidP="001A632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ACADEMIC COORDINATOR</w:t>
      </w:r>
      <w:r w:rsidR="00D923CD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: </w:t>
      </w:r>
      <w:sdt>
        <w:sdtPr>
          <w:rPr>
            <w:rFonts w:ascii="Calibri" w:hAnsi="Calibri" w:cs="Calibri"/>
            <w:color w:val="002060"/>
          </w:rPr>
          <w:id w:val="-1838374214"/>
          <w:placeholder>
            <w:docPart w:val="6784BD73DF5E4DC0B6E5259E3AFB9464"/>
          </w:placeholder>
        </w:sdtPr>
        <w:sdtEndPr/>
        <w:sdtContent>
          <w:r w:rsidR="00D923CD" w:rsidRPr="00331FBF">
            <w:rPr>
              <w:rFonts w:ascii="Calibri" w:hAnsi="Calibri" w:cs="Calibri"/>
              <w:b/>
              <w:bCs/>
              <w:color w:val="002060"/>
              <w:lang w:val="en-US"/>
            </w:rPr>
            <w:t>Click or tap here to enter text</w:t>
          </w:r>
        </w:sdtContent>
      </w:sdt>
    </w:p>
    <w:p w14:paraId="0E6689C0" w14:textId="77856869" w:rsidR="001A6327" w:rsidRDefault="001A6327" w:rsidP="001A632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LANGUAGE(S) OF INSTRUCTION</w:t>
      </w:r>
      <w:r w:rsidR="00D923CD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: </w:t>
      </w:r>
      <w:sdt>
        <w:sdtPr>
          <w:rPr>
            <w:rFonts w:ascii="Calibri" w:hAnsi="Calibri" w:cs="Calibri"/>
            <w:color w:val="002060"/>
          </w:rPr>
          <w:id w:val="900254096"/>
          <w:placeholder>
            <w:docPart w:val="A0E5BEA76FAD45FBA6D2CEB836F08411"/>
          </w:placeholder>
        </w:sdtPr>
        <w:sdtEndPr/>
        <w:sdtContent>
          <w:r w:rsidR="00D923CD" w:rsidRPr="00331FBF">
            <w:rPr>
              <w:rFonts w:ascii="Calibri" w:hAnsi="Calibri" w:cs="Calibri"/>
              <w:b/>
              <w:bCs/>
              <w:color w:val="002060"/>
              <w:lang w:val="en-US"/>
            </w:rPr>
            <w:t>Click or tap here to enter text</w:t>
          </w:r>
        </w:sdtContent>
      </w:sdt>
    </w:p>
    <w:p w14:paraId="0FD0704F" w14:textId="752BAEC5" w:rsidR="004C1954" w:rsidRPr="00D22584" w:rsidRDefault="00D923CD" w:rsidP="001A6327">
      <w:pPr>
        <w:spacing w:line="240" w:lineRule="auto"/>
        <w:rPr>
          <w:rFonts w:ascii="Calibri" w:hAnsi="Calibri" w:cs="Calibri"/>
          <w:color w:val="002060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START</w:t>
      </w:r>
      <w:r w:rsidRPr="00D2258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DATE</w:t>
      </w:r>
      <w:r w:rsidRPr="00D22584">
        <w:rPr>
          <w:rFonts w:ascii="Calibri" w:hAnsi="Calibri" w:cs="Calibri"/>
          <w:color w:val="000000" w:themeColor="text1"/>
          <w:sz w:val="24"/>
          <w:szCs w:val="24"/>
          <w:lang w:val="en-US"/>
        </w:rPr>
        <w:t>:</w:t>
      </w:r>
      <w:r w:rsidR="00D22584" w:rsidRPr="00D2258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Calibri" w:hAnsi="Calibri" w:cs="Calibri"/>
            <w:color w:val="002060"/>
            <w:kern w:val="0"/>
            <w:lang w:val="en-US"/>
            <w14:ligatures w14:val="none"/>
          </w:rPr>
          <w:id w:val="-580058194"/>
          <w:placeholder>
            <w:docPart w:val="DefaultPlaceholder_-1854013437"/>
          </w:placeholder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="00D22584" w:rsidRPr="00D22584">
            <w:rPr>
              <w:rFonts w:ascii="Calibri" w:hAnsi="Calibri" w:cs="Calibri"/>
              <w:color w:val="002060"/>
              <w:kern w:val="0"/>
              <w:lang w:val="en-US"/>
              <w14:ligatures w14:val="none"/>
            </w:rPr>
            <w:t xml:space="preserve">Click </w:t>
          </w:r>
          <w:r w:rsidR="00D22584">
            <w:rPr>
              <w:rFonts w:ascii="Calibri" w:hAnsi="Calibri" w:cs="Calibri"/>
              <w:color w:val="002060"/>
              <w:kern w:val="0"/>
              <w:lang w:val="en-US"/>
              <w14:ligatures w14:val="none"/>
            </w:rPr>
            <w:t>to select date</w:t>
          </w:r>
        </w:sdtContent>
      </w:sdt>
    </w:p>
    <w:p w14:paraId="7B83083F" w14:textId="412AF32C" w:rsidR="004C1954" w:rsidRPr="00842BE6" w:rsidRDefault="004C1954" w:rsidP="001A632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4C1954">
        <w:rPr>
          <w:rFonts w:ascii="Calibri" w:hAnsi="Calibri" w:cs="Calibri"/>
          <w:color w:val="000000" w:themeColor="text1"/>
          <w:sz w:val="24"/>
          <w:szCs w:val="24"/>
          <w:lang w:val="en-US"/>
        </w:rPr>
        <w:t>END</w:t>
      </w:r>
      <w:r w:rsidRPr="00842BE6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4C1954">
        <w:rPr>
          <w:rFonts w:ascii="Calibri" w:hAnsi="Calibri" w:cs="Calibri"/>
          <w:color w:val="000000" w:themeColor="text1"/>
          <w:sz w:val="24"/>
          <w:szCs w:val="24"/>
          <w:lang w:val="en-US"/>
        </w:rPr>
        <w:t>DATE</w:t>
      </w:r>
      <w:r w:rsidRPr="00842BE6">
        <w:rPr>
          <w:rFonts w:ascii="Calibri" w:hAnsi="Calibri" w:cs="Calibri"/>
          <w:color w:val="000000" w:themeColor="text1"/>
          <w:sz w:val="24"/>
          <w:szCs w:val="24"/>
          <w:lang w:val="en-US"/>
        </w:rPr>
        <w:t>:</w:t>
      </w:r>
      <w:r w:rsidR="00842BE6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Calibri" w:hAnsi="Calibri" w:cs="Calibri"/>
            <w:color w:val="002060"/>
            <w:kern w:val="0"/>
            <w:lang w:val="en-US"/>
            <w14:ligatures w14:val="none"/>
          </w:rPr>
          <w:id w:val="-1240706597"/>
          <w:placeholder>
            <w:docPart w:val="021C90A74C0F4784BAD6B3E9D6F0E9EE"/>
          </w:placeholder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="00842BE6" w:rsidRPr="00D22584">
            <w:rPr>
              <w:rFonts w:ascii="Calibri" w:hAnsi="Calibri" w:cs="Calibri"/>
              <w:color w:val="002060"/>
              <w:kern w:val="0"/>
              <w:lang w:val="en-US"/>
              <w14:ligatures w14:val="none"/>
            </w:rPr>
            <w:t xml:space="preserve">Click </w:t>
          </w:r>
          <w:r w:rsidR="00842BE6">
            <w:rPr>
              <w:rFonts w:ascii="Calibri" w:hAnsi="Calibri" w:cs="Calibri"/>
              <w:color w:val="002060"/>
              <w:kern w:val="0"/>
              <w:lang w:val="en-US"/>
              <w14:ligatures w14:val="none"/>
            </w:rPr>
            <w:t>to select date</w:t>
          </w:r>
        </w:sdtContent>
      </w:sdt>
    </w:p>
    <w:p w14:paraId="793BDF15" w14:textId="77777777" w:rsidR="001A6327" w:rsidRPr="00842BE6" w:rsidRDefault="001A6327" w:rsidP="001A632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5BC78042" w14:textId="5F620092" w:rsidR="007142D8" w:rsidRDefault="007142D8" w:rsidP="001A6327">
      <w:pPr>
        <w:spacing w:line="240" w:lineRule="auto"/>
        <w:ind w:left="709" w:right="1252"/>
        <w:jc w:val="center"/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</w:pPr>
      <w:r w:rsidRPr="007142D8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>The Transcript of Records shall be deemed valid only if it bears the signatures (either</w:t>
      </w:r>
      <w:r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 xml:space="preserve"> </w:t>
      </w:r>
      <w:r w:rsidRPr="007142D8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 xml:space="preserve">handwritten or digital) and official stamp </w:t>
      </w:r>
      <w:r w:rsidRPr="007142D8">
        <w:rPr>
          <w:rFonts w:ascii="Calibri" w:hAnsi="Calibri" w:cs="Calibri"/>
          <w:b/>
          <w:bCs/>
          <w:color w:val="002060"/>
          <w:sz w:val="24"/>
          <w:szCs w:val="24"/>
          <w:u w:val="single"/>
          <w:lang w:val="en-US"/>
        </w:rPr>
        <w:t>of both the Academic Coordinator and the Department Secretary</w:t>
      </w:r>
      <w:r w:rsidRPr="007142D8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>.</w:t>
      </w:r>
    </w:p>
    <w:p w14:paraId="1CFEDF0E" w14:textId="77777777" w:rsidR="002B28A3" w:rsidRDefault="002B28A3" w:rsidP="001A6327">
      <w:pPr>
        <w:spacing w:line="240" w:lineRule="auto"/>
        <w:ind w:left="709" w:right="1252"/>
        <w:jc w:val="center"/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</w:pPr>
    </w:p>
    <w:p w14:paraId="7284ADBB" w14:textId="77777777" w:rsidR="002B28A3" w:rsidRDefault="002B28A3" w:rsidP="001A6327">
      <w:pPr>
        <w:spacing w:line="240" w:lineRule="auto"/>
        <w:ind w:left="709" w:right="1252"/>
        <w:jc w:val="center"/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</w:pPr>
    </w:p>
    <w:p w14:paraId="57317703" w14:textId="6301EBFF" w:rsidR="005B04A5" w:rsidRPr="002B28A3" w:rsidRDefault="005B04A5" w:rsidP="002B28A3">
      <w:pPr>
        <w:pStyle w:val="a4"/>
        <w:rPr>
          <w:rFonts w:ascii="Calibri" w:hAnsi="Calibri" w:cs="Calibri"/>
          <w:lang w:val="en-US"/>
        </w:rPr>
      </w:pPr>
      <w:r w:rsidRPr="002B28A3">
        <w:rPr>
          <w:rFonts w:ascii="Calibri" w:hAnsi="Calibri" w:cs="Calibri"/>
          <w:lang w:val="en-GB"/>
        </w:rPr>
        <w:t>Description of the institutional grading system:</w:t>
      </w:r>
    </w:p>
    <w:p w14:paraId="593DD979" w14:textId="77777777" w:rsidR="002B28A3" w:rsidRDefault="002B28A3" w:rsidP="002B28A3">
      <w:pPr>
        <w:spacing w:line="240" w:lineRule="auto"/>
        <w:rPr>
          <w:rFonts w:ascii="Calibri" w:hAnsi="Calibri" w:cs="Calibri"/>
          <w:iCs/>
          <w:sz w:val="24"/>
          <w:szCs w:val="24"/>
          <w:lang w:val="en-US"/>
        </w:rPr>
      </w:pPr>
      <w:r w:rsidRPr="002B28A3">
        <w:rPr>
          <w:rFonts w:ascii="Calibri" w:hAnsi="Calibri" w:cs="Calibri"/>
          <w:iCs/>
          <w:sz w:val="24"/>
          <w:szCs w:val="24"/>
          <w:lang w:val="en-US"/>
        </w:rPr>
        <w:t xml:space="preserve">The grading scale is structured on a numerical range from 0 to 10, with </w:t>
      </w:r>
      <w:r w:rsidRPr="002B28A3">
        <w:rPr>
          <w:rFonts w:ascii="Calibri" w:hAnsi="Calibri" w:cs="Calibri"/>
          <w:b/>
          <w:bCs/>
          <w:iCs/>
          <w:sz w:val="24"/>
          <w:szCs w:val="24"/>
          <w:lang w:val="en-US"/>
        </w:rPr>
        <w:t>passing grades</w:t>
      </w:r>
      <w:r w:rsidRPr="002B28A3">
        <w:rPr>
          <w:rFonts w:ascii="Calibri" w:hAnsi="Calibri" w:cs="Calibri"/>
          <w:iCs/>
          <w:sz w:val="24"/>
          <w:szCs w:val="24"/>
          <w:lang w:val="en-US"/>
        </w:rPr>
        <w:t xml:space="preserve"> defined as scores </w:t>
      </w:r>
      <w:r w:rsidRPr="002B28A3">
        <w:rPr>
          <w:rFonts w:ascii="Calibri" w:hAnsi="Calibri" w:cs="Calibri"/>
          <w:b/>
          <w:bCs/>
          <w:iCs/>
          <w:sz w:val="24"/>
          <w:szCs w:val="24"/>
          <w:lang w:val="en-US"/>
        </w:rPr>
        <w:t>from 5 to 10</w:t>
      </w:r>
      <w:r w:rsidRPr="002B28A3">
        <w:rPr>
          <w:rFonts w:ascii="Calibri" w:hAnsi="Calibri" w:cs="Calibri"/>
          <w:iCs/>
          <w:sz w:val="24"/>
          <w:szCs w:val="24"/>
          <w:lang w:val="en-US"/>
        </w:rPr>
        <w:t>.</w:t>
      </w:r>
    </w:p>
    <w:p w14:paraId="4721055D" w14:textId="1EEE181D" w:rsidR="005B04A5" w:rsidRDefault="002B28A3" w:rsidP="002B28A3">
      <w:pPr>
        <w:spacing w:line="240" w:lineRule="auto"/>
        <w:rPr>
          <w:rFonts w:ascii="Bahnschrift SemiBold" w:hAnsi="Bahnschrift SemiBold" w:cs="Calibri Light"/>
          <w:b/>
          <w:bCs/>
          <w:sz w:val="32"/>
          <w:szCs w:val="32"/>
          <w:lang w:val="en-US"/>
        </w:rPr>
      </w:pPr>
      <w:r w:rsidRPr="002B28A3">
        <w:rPr>
          <w:rFonts w:ascii="Calibri" w:hAnsi="Calibri" w:cs="Calibri"/>
          <w:iCs/>
          <w:sz w:val="24"/>
          <w:szCs w:val="24"/>
          <w:lang w:val="en-US"/>
        </w:rPr>
        <w:t>Within this range, performance is further categorized to reflect the level of achievement: grades between 5 and 6 are classified as "</w:t>
      </w:r>
      <w:r w:rsidRPr="002B28A3">
        <w:rPr>
          <w:rFonts w:ascii="Calibri" w:hAnsi="Calibri" w:cs="Calibri"/>
          <w:i/>
          <w:sz w:val="24"/>
          <w:szCs w:val="24"/>
          <w:lang w:val="en-US"/>
        </w:rPr>
        <w:t>Good</w:t>
      </w:r>
      <w:r w:rsidRPr="002B28A3">
        <w:rPr>
          <w:rFonts w:ascii="Calibri" w:hAnsi="Calibri" w:cs="Calibri"/>
          <w:iCs/>
          <w:sz w:val="24"/>
          <w:szCs w:val="24"/>
          <w:lang w:val="en-US"/>
        </w:rPr>
        <w:t>"</w:t>
      </w:r>
      <w:r>
        <w:rPr>
          <w:rFonts w:ascii="Calibri" w:hAnsi="Calibri" w:cs="Calibri"/>
          <w:iCs/>
          <w:sz w:val="24"/>
          <w:szCs w:val="24"/>
          <w:lang w:val="en-US"/>
        </w:rPr>
        <w:t>,</w:t>
      </w:r>
      <w:r w:rsidRPr="002B28A3">
        <w:rPr>
          <w:rFonts w:ascii="Calibri" w:hAnsi="Calibri" w:cs="Calibri"/>
          <w:iCs/>
          <w:sz w:val="24"/>
          <w:szCs w:val="24"/>
          <w:lang w:val="en-US"/>
        </w:rPr>
        <w:t xml:space="preserve"> indicating satisfactory performance; grades from 7 to 8 are designated as "</w:t>
      </w:r>
      <w:r w:rsidRPr="002B28A3">
        <w:rPr>
          <w:rFonts w:ascii="Calibri" w:hAnsi="Calibri" w:cs="Calibri"/>
          <w:i/>
          <w:sz w:val="24"/>
          <w:szCs w:val="24"/>
          <w:lang w:val="en-US"/>
        </w:rPr>
        <w:t>Very Good</w:t>
      </w:r>
      <w:r w:rsidRPr="002B28A3">
        <w:rPr>
          <w:rFonts w:ascii="Calibri" w:hAnsi="Calibri" w:cs="Calibri"/>
          <w:iCs/>
          <w:sz w:val="24"/>
          <w:szCs w:val="24"/>
          <w:lang w:val="en-US"/>
        </w:rPr>
        <w:t>"</w:t>
      </w:r>
      <w:r>
        <w:rPr>
          <w:rFonts w:ascii="Calibri" w:hAnsi="Calibri" w:cs="Calibri"/>
          <w:iCs/>
          <w:sz w:val="24"/>
          <w:szCs w:val="24"/>
          <w:lang w:val="en-US"/>
        </w:rPr>
        <w:t>,</w:t>
      </w:r>
      <w:r w:rsidRPr="002B28A3">
        <w:rPr>
          <w:rFonts w:ascii="Calibri" w:hAnsi="Calibri" w:cs="Calibri"/>
          <w:iCs/>
          <w:sz w:val="24"/>
          <w:szCs w:val="24"/>
          <w:lang w:val="en-US"/>
        </w:rPr>
        <w:t xml:space="preserve"> reflecting above-average understanding and competence; while grades between 9 and 10 are considered "</w:t>
      </w:r>
      <w:r w:rsidRPr="002B28A3">
        <w:rPr>
          <w:rFonts w:ascii="Calibri" w:hAnsi="Calibri" w:cs="Calibri"/>
          <w:i/>
          <w:sz w:val="24"/>
          <w:szCs w:val="24"/>
          <w:lang w:val="en-US"/>
        </w:rPr>
        <w:t>Excellent</w:t>
      </w:r>
      <w:r w:rsidRPr="002B28A3">
        <w:rPr>
          <w:rFonts w:ascii="Calibri" w:hAnsi="Calibri" w:cs="Calibri"/>
          <w:iCs/>
          <w:sz w:val="24"/>
          <w:szCs w:val="24"/>
          <w:lang w:val="en-US"/>
        </w:rPr>
        <w:t>"</w:t>
      </w:r>
      <w:r>
        <w:rPr>
          <w:rFonts w:ascii="Calibri" w:hAnsi="Calibri" w:cs="Calibri"/>
          <w:iCs/>
          <w:sz w:val="24"/>
          <w:szCs w:val="24"/>
          <w:lang w:val="en-US"/>
        </w:rPr>
        <w:t>,</w:t>
      </w:r>
      <w:r w:rsidRPr="002B28A3">
        <w:rPr>
          <w:rFonts w:ascii="Calibri" w:hAnsi="Calibri" w:cs="Calibri"/>
          <w:iCs/>
          <w:sz w:val="24"/>
          <w:szCs w:val="24"/>
          <w:lang w:val="en-US"/>
        </w:rPr>
        <w:t xml:space="preserve"> representing outstanding academic performance. Scores below 5 are deemed failing.</w:t>
      </w:r>
    </w:p>
    <w:p w14:paraId="4425AF38" w14:textId="74BFC651" w:rsidR="00B93B8A" w:rsidRDefault="00B93B8A" w:rsidP="00B93B8A">
      <w:p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br w:type="page"/>
      </w:r>
    </w:p>
    <w:p w14:paraId="250E83B5" w14:textId="77777777" w:rsidR="00B93B8A" w:rsidRDefault="00B93B8A" w:rsidP="00B93B8A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70A74C53" w14:textId="77777777" w:rsidR="00B93B8A" w:rsidRDefault="00B93B8A" w:rsidP="00B93B8A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0CD587AF" w14:textId="1E13C4AA" w:rsidR="000C11E5" w:rsidRPr="00B93B8A" w:rsidRDefault="000C11E5" w:rsidP="00B93B8A">
      <w:pPr>
        <w:jc w:val="center"/>
        <w:rPr>
          <w:rFonts w:ascii="Bahnschrift SemiBold" w:hAnsi="Bahnschrift SemiBold" w:cs="Calibri Light"/>
          <w:b/>
          <w:bCs/>
          <w:sz w:val="32"/>
          <w:szCs w:val="32"/>
          <w:lang w:val="en-US"/>
        </w:rPr>
      </w:pPr>
      <w:r w:rsidRPr="00934986">
        <w:rPr>
          <w:rFonts w:ascii="Calibri" w:hAnsi="Calibri" w:cs="Calibri"/>
          <w:b/>
          <w:bCs/>
          <w:sz w:val="32"/>
          <w:szCs w:val="32"/>
          <w:lang w:val="en-US"/>
        </w:rPr>
        <w:t>Academic Outcomes at the Host Institution</w:t>
      </w:r>
      <w:r w:rsidR="00EF4473">
        <w:rPr>
          <w:rFonts w:ascii="Calibri" w:hAnsi="Calibri" w:cs="Calibri"/>
          <w:b/>
          <w:bCs/>
          <w:sz w:val="32"/>
          <w:szCs w:val="32"/>
          <w:lang w:val="en-US"/>
        </w:rPr>
        <w:t xml:space="preserve"> – National and Kapodistrian University of Athens</w:t>
      </w:r>
    </w:p>
    <w:tbl>
      <w:tblPr>
        <w:tblStyle w:val="af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402"/>
        <w:gridCol w:w="2694"/>
        <w:gridCol w:w="1240"/>
        <w:gridCol w:w="1736"/>
      </w:tblGrid>
      <w:tr w:rsidR="000C11E5" w14:paraId="614BA65A" w14:textId="77777777" w:rsidTr="002B28A3">
        <w:trPr>
          <w:trHeight w:val="1416"/>
          <w:jc w:val="center"/>
        </w:trPr>
        <w:tc>
          <w:tcPr>
            <w:tcW w:w="1129" w:type="dxa"/>
            <w:tcBorders>
              <w:top w:val="single" w:sz="18" w:space="0" w:color="0E2841" w:themeColor="text2"/>
              <w:left w:val="single" w:sz="18" w:space="0" w:color="0E2841" w:themeColor="text2"/>
              <w:bottom w:val="single" w:sz="18" w:space="0" w:color="0E2841" w:themeColor="text2"/>
            </w:tcBorders>
            <w:shd w:val="clear" w:color="auto" w:fill="F2F2F2" w:themeFill="background1" w:themeFillShade="F2"/>
          </w:tcPr>
          <w:p w14:paraId="32739B57" w14:textId="7832E1E8" w:rsidR="000C11E5" w:rsidRPr="00CA09E7" w:rsidRDefault="00934986" w:rsidP="001D6AFC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</w:pPr>
            <w:r w:rsidRPr="00CA09E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OURSE UNIT CODE</w:t>
            </w:r>
          </w:p>
        </w:tc>
        <w:tc>
          <w:tcPr>
            <w:tcW w:w="3402" w:type="dxa"/>
            <w:tcBorders>
              <w:top w:val="single" w:sz="18" w:space="0" w:color="0E2841" w:themeColor="text2"/>
              <w:bottom w:val="single" w:sz="18" w:space="0" w:color="0E2841" w:themeColor="text2"/>
            </w:tcBorders>
            <w:shd w:val="clear" w:color="auto" w:fill="F2F2F2" w:themeFill="background1" w:themeFillShade="F2"/>
          </w:tcPr>
          <w:p w14:paraId="23176E3D" w14:textId="77777777" w:rsidR="00914860" w:rsidRPr="00CA09E7" w:rsidRDefault="00914860" w:rsidP="001D6AFC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181B20EA" w14:textId="632B1200" w:rsidR="000C11E5" w:rsidRPr="00CA09E7" w:rsidRDefault="00934986" w:rsidP="001D6AFC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CA09E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ITLE OF THE COURSE UNIT</w:t>
            </w:r>
          </w:p>
        </w:tc>
        <w:tc>
          <w:tcPr>
            <w:tcW w:w="2694" w:type="dxa"/>
            <w:tcBorders>
              <w:top w:val="single" w:sz="18" w:space="0" w:color="0E2841" w:themeColor="text2"/>
              <w:bottom w:val="single" w:sz="18" w:space="0" w:color="0E2841" w:themeColor="text2"/>
            </w:tcBorders>
            <w:shd w:val="clear" w:color="auto" w:fill="F2F2F2" w:themeFill="background1" w:themeFillShade="F2"/>
          </w:tcPr>
          <w:p w14:paraId="6EB068EE" w14:textId="1C837B3A" w:rsidR="00914860" w:rsidRPr="00331FBF" w:rsidRDefault="00934986" w:rsidP="00914860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31FB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UCCESSFUL COURSE COMPLETION BY THE STUDENT</w:t>
            </w:r>
          </w:p>
          <w:p w14:paraId="63CA7DBC" w14:textId="5B9E29F1" w:rsidR="000C11E5" w:rsidRPr="00331FBF" w:rsidRDefault="00934986" w:rsidP="00914860">
            <w:pPr>
              <w:spacing w:before="120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31FBF">
              <w:rPr>
                <w:rFonts w:ascii="Calibri" w:hAnsi="Calibri" w:cs="Calibri"/>
                <w:sz w:val="24"/>
                <w:szCs w:val="24"/>
                <w:lang w:val="en-US"/>
              </w:rPr>
              <w:t>(YES/NO)</w:t>
            </w:r>
          </w:p>
        </w:tc>
        <w:tc>
          <w:tcPr>
            <w:tcW w:w="1240" w:type="dxa"/>
            <w:tcBorders>
              <w:top w:val="single" w:sz="18" w:space="0" w:color="0E2841" w:themeColor="text2"/>
              <w:bottom w:val="single" w:sz="18" w:space="0" w:color="0E2841" w:themeColor="text2"/>
            </w:tcBorders>
            <w:shd w:val="clear" w:color="auto" w:fill="F2F2F2" w:themeFill="background1" w:themeFillShade="F2"/>
          </w:tcPr>
          <w:p w14:paraId="6A466F22" w14:textId="0EF0CCBD" w:rsidR="000C11E5" w:rsidRPr="00331FBF" w:rsidRDefault="00934986" w:rsidP="001D6AFC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331FB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UMBER OF ECTS CREDITS</w:t>
            </w:r>
          </w:p>
        </w:tc>
        <w:tc>
          <w:tcPr>
            <w:tcW w:w="1736" w:type="dxa"/>
            <w:tcBorders>
              <w:top w:val="single" w:sz="18" w:space="0" w:color="0E2841" w:themeColor="text2"/>
              <w:bottom w:val="single" w:sz="18" w:space="0" w:color="0E2841" w:themeColor="text2"/>
              <w:right w:val="single" w:sz="18" w:space="0" w:color="0E2841" w:themeColor="text2"/>
            </w:tcBorders>
            <w:shd w:val="clear" w:color="auto" w:fill="F2F2F2" w:themeFill="background1" w:themeFillShade="F2"/>
          </w:tcPr>
          <w:p w14:paraId="470ACAB5" w14:textId="1B300344" w:rsidR="000C11E5" w:rsidRPr="00331FBF" w:rsidRDefault="00934986" w:rsidP="00914860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31FB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RADE</w:t>
            </w:r>
          </w:p>
          <w:p w14:paraId="2B226363" w14:textId="09290E9C" w:rsidR="00914860" w:rsidRPr="00CA09E7" w:rsidRDefault="00914860" w:rsidP="00914860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914860" w:rsidRPr="00934986" w14:paraId="55DE4373" w14:textId="77777777" w:rsidTr="00EF4473">
        <w:trPr>
          <w:trHeight w:val="365"/>
          <w:jc w:val="center"/>
        </w:trPr>
        <w:sdt>
          <w:sdtPr>
            <w:rPr>
              <w:rFonts w:ascii="Calibri" w:hAnsi="Calibri" w:cs="Calibri"/>
              <w:color w:val="002060"/>
            </w:rPr>
            <w:id w:val="-2018529065"/>
            <w:placeholder>
              <w:docPart w:val="777DAF9B56904C7A87984B5F4ED3C643"/>
            </w:placeholder>
          </w:sdtPr>
          <w:sdtEndPr/>
          <w:sdtContent>
            <w:tc>
              <w:tcPr>
                <w:tcW w:w="1129" w:type="dxa"/>
                <w:tcBorders>
                  <w:top w:val="single" w:sz="18" w:space="0" w:color="0E2841" w:themeColor="text2"/>
                  <w:left w:val="single" w:sz="18" w:space="0" w:color="0E2841" w:themeColor="text2"/>
                </w:tcBorders>
              </w:tcPr>
              <w:p w14:paraId="66EC93EA" w14:textId="72D35353" w:rsidR="00914860" w:rsidRPr="000C11E5" w:rsidRDefault="00C675E4" w:rsidP="001D6AFC">
                <w:pPr>
                  <w:spacing w:before="120"/>
                  <w:jc w:val="center"/>
                  <w:rPr>
                    <w:rFonts w:ascii="Calibri Light" w:hAnsi="Calibri Light" w:cs="Calibri Light"/>
                    <w:b/>
                    <w:bCs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Click </w:t>
                </w:r>
                <w:r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here </w:t>
                </w: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to enter text</w:t>
                </w:r>
              </w:p>
            </w:tc>
          </w:sdtContent>
        </w:sdt>
        <w:sdt>
          <w:sdtPr>
            <w:rPr>
              <w:rFonts w:ascii="Calibri" w:hAnsi="Calibri" w:cs="Calibri"/>
              <w:color w:val="002060"/>
            </w:rPr>
            <w:id w:val="129363238"/>
            <w:placeholder>
              <w:docPart w:val="1EEB9B166CB24C4489907BE9F4A0A666"/>
            </w:placeholder>
          </w:sdtPr>
          <w:sdtEndPr/>
          <w:sdtContent>
            <w:tc>
              <w:tcPr>
                <w:tcW w:w="3402" w:type="dxa"/>
                <w:tcBorders>
                  <w:top w:val="single" w:sz="18" w:space="0" w:color="0E2841" w:themeColor="text2"/>
                </w:tcBorders>
              </w:tcPr>
              <w:p w14:paraId="1CF36542" w14:textId="18982C54" w:rsidR="00914860" w:rsidRPr="00331FBF" w:rsidRDefault="00934986" w:rsidP="00934986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color w:val="002060"/>
              <w:sz w:val="26"/>
              <w:szCs w:val="26"/>
              <w:lang w:val="en-US"/>
            </w:rPr>
            <w:alias w:val="CLICK TO SELECT FROM LIST"/>
            <w:tag w:val="CLICK TO SELECT FROM LIST"/>
            <w:id w:val="-647440348"/>
            <w:placeholder>
              <w:docPart w:val="DefaultPlaceholder_-1854013438"/>
            </w:placeholder>
            <w:showingPlcHdr/>
            <w15:color w:val="0066CC"/>
            <w:dropDownList>
              <w:listItem w:value="Επιλέξτε ένα στοιχείο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4" w:type="dxa"/>
                <w:tcBorders>
                  <w:top w:val="single" w:sz="18" w:space="0" w:color="0E2841" w:themeColor="text2"/>
                </w:tcBorders>
              </w:tcPr>
              <w:p w14:paraId="40804D79" w14:textId="2261D4D4" w:rsidR="00914860" w:rsidRPr="00331FBF" w:rsidRDefault="00C675E4" w:rsidP="00914860">
                <w:pPr>
                  <w:spacing w:before="120"/>
                  <w:jc w:val="center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73C28">
                  <w:rPr>
                    <w:rStyle w:val="af0"/>
                  </w:rPr>
                  <w:t>Επιλέξτε ένα στοιχείο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color w:val="002060"/>
              <w:sz w:val="26"/>
              <w:szCs w:val="26"/>
              <w:lang w:val="en-US"/>
            </w:rPr>
            <w:id w:val="-1530177719"/>
            <w:placeholder>
              <w:docPart w:val="DefaultPlaceholder_-1854013438"/>
            </w:placeholder>
            <w:showingPlcHdr/>
            <w:dropDownList>
              <w:listItem w:value="Επιλέξτε ένα στοιχείο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240" w:type="dxa"/>
                <w:tcBorders>
                  <w:top w:val="single" w:sz="18" w:space="0" w:color="0E2841" w:themeColor="text2"/>
                </w:tcBorders>
              </w:tcPr>
              <w:p w14:paraId="1528F327" w14:textId="74371ADC" w:rsidR="00914860" w:rsidRPr="00331FBF" w:rsidRDefault="00331FBF" w:rsidP="001D6AFC">
                <w:pPr>
                  <w:spacing w:before="120"/>
                  <w:jc w:val="center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Style w:val="af0"/>
                    <w:rFonts w:ascii="Calibri" w:hAnsi="Calibri" w:cs="Calibri"/>
                    <w:color w:val="002060"/>
                  </w:rPr>
                  <w:t>Επιλέξτε ένα στοιχείο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color w:val="002060"/>
              <w:sz w:val="26"/>
              <w:szCs w:val="26"/>
              <w:lang w:val="en-US"/>
            </w:rPr>
            <w:id w:val="-1264756792"/>
            <w:placeholder>
              <w:docPart w:val="DefaultPlaceholder_-1854013438"/>
            </w:placeholder>
            <w:showingPlcHdr/>
            <w:dropDownList>
              <w:listItem w:value="Επιλέξτε ένα στοιχείο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36" w:type="dxa"/>
                <w:tcBorders>
                  <w:top w:val="single" w:sz="18" w:space="0" w:color="0E2841" w:themeColor="text2"/>
                  <w:right w:val="single" w:sz="18" w:space="0" w:color="0E2841" w:themeColor="text2"/>
                </w:tcBorders>
              </w:tcPr>
              <w:p w14:paraId="5F04CAA0" w14:textId="7D90A72C" w:rsidR="00914860" w:rsidRPr="00331FBF" w:rsidRDefault="00331FBF" w:rsidP="00914860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Style w:val="af0"/>
                    <w:rFonts w:ascii="Calibri" w:hAnsi="Calibri" w:cs="Calibri"/>
                    <w:color w:val="002060"/>
                  </w:rPr>
                  <w:t>Επιλέξτε ένα στοιχείο.</w:t>
                </w:r>
              </w:p>
            </w:tc>
          </w:sdtContent>
        </w:sdt>
      </w:tr>
      <w:tr w:rsidR="00914860" w:rsidRPr="00934986" w14:paraId="5BF2A1EB" w14:textId="77777777" w:rsidTr="00EF4473">
        <w:trPr>
          <w:trHeight w:val="365"/>
          <w:jc w:val="center"/>
        </w:trPr>
        <w:sdt>
          <w:sdtPr>
            <w:rPr>
              <w:rFonts w:ascii="Calibri" w:hAnsi="Calibri" w:cs="Calibri"/>
              <w:color w:val="002060"/>
            </w:rPr>
            <w:id w:val="940653203"/>
            <w:placeholder>
              <w:docPart w:val="D163ED0727D849AB82218B89562A2D83"/>
            </w:placeholder>
          </w:sdtPr>
          <w:sdtEndPr/>
          <w:sdtContent>
            <w:tc>
              <w:tcPr>
                <w:tcW w:w="1129" w:type="dxa"/>
                <w:tcBorders>
                  <w:left w:val="single" w:sz="18" w:space="0" w:color="0E2841" w:themeColor="text2"/>
                </w:tcBorders>
              </w:tcPr>
              <w:p w14:paraId="5D5F6819" w14:textId="3C606B9C" w:rsidR="00914860" w:rsidRPr="000C11E5" w:rsidRDefault="00C675E4" w:rsidP="001D6AFC">
                <w:pPr>
                  <w:spacing w:before="120"/>
                  <w:jc w:val="center"/>
                  <w:rPr>
                    <w:rFonts w:ascii="Calibri Light" w:hAnsi="Calibri Light" w:cs="Calibri Light"/>
                    <w:b/>
                    <w:bCs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Click </w:t>
                </w:r>
                <w:r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here </w:t>
                </w: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to enter text</w:t>
                </w:r>
              </w:p>
            </w:tc>
          </w:sdtContent>
        </w:sdt>
        <w:sdt>
          <w:sdtPr>
            <w:rPr>
              <w:rFonts w:ascii="Calibri" w:hAnsi="Calibri" w:cs="Calibri"/>
              <w:color w:val="002060"/>
            </w:rPr>
            <w:id w:val="2042779981"/>
            <w:placeholder>
              <w:docPart w:val="E18EC520C38447CD8C8F469319E5DC58"/>
            </w:placeholder>
          </w:sdtPr>
          <w:sdtEndPr/>
          <w:sdtContent>
            <w:tc>
              <w:tcPr>
                <w:tcW w:w="3402" w:type="dxa"/>
              </w:tcPr>
              <w:p w14:paraId="30297F7E" w14:textId="1FB1F774" w:rsidR="00914860" w:rsidRPr="00331FBF" w:rsidRDefault="00934986" w:rsidP="00934986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Click or tap here to enter text</w:t>
                </w:r>
              </w:p>
            </w:tc>
          </w:sdtContent>
        </w:sdt>
        <w:tc>
          <w:tcPr>
            <w:tcW w:w="2694" w:type="dxa"/>
          </w:tcPr>
          <w:p w14:paraId="430CDAA4" w14:textId="17DDA062" w:rsidR="00914860" w:rsidRPr="00331FBF" w:rsidRDefault="00914860" w:rsidP="00914860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5F2CA58F" w14:textId="0D1922D0" w:rsidR="00914860" w:rsidRPr="00331FBF" w:rsidRDefault="00914860" w:rsidP="001D6AFC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US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002060"/>
              <w:sz w:val="26"/>
              <w:szCs w:val="26"/>
              <w:lang w:val="en-US"/>
            </w:rPr>
            <w:id w:val="-666859410"/>
            <w:placeholder>
              <w:docPart w:val="ADE5D57E69644B1DA2C5E8C4AAF43D2B"/>
            </w:placeholder>
            <w:showingPlcHdr/>
            <w:dropDownList>
              <w:listItem w:value="Επιλέξτε ένα στοιχείο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36" w:type="dxa"/>
                <w:tcBorders>
                  <w:right w:val="single" w:sz="18" w:space="0" w:color="0E2841" w:themeColor="text2"/>
                </w:tcBorders>
              </w:tcPr>
              <w:p w14:paraId="4ED852F0" w14:textId="1A08F8D2" w:rsidR="00914860" w:rsidRPr="00331FBF" w:rsidRDefault="00331FBF" w:rsidP="00914860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Style w:val="af0"/>
                    <w:rFonts w:ascii="Calibri" w:hAnsi="Calibri" w:cs="Calibri"/>
                    <w:color w:val="002060"/>
                  </w:rPr>
                  <w:t>Επιλέξτε ένα στοιχείο.</w:t>
                </w:r>
              </w:p>
            </w:tc>
          </w:sdtContent>
        </w:sdt>
      </w:tr>
      <w:tr w:rsidR="00914860" w:rsidRPr="00934986" w14:paraId="69C6081D" w14:textId="77777777" w:rsidTr="00EF4473">
        <w:trPr>
          <w:trHeight w:val="365"/>
          <w:jc w:val="center"/>
        </w:trPr>
        <w:sdt>
          <w:sdtPr>
            <w:rPr>
              <w:rFonts w:ascii="Calibri" w:hAnsi="Calibri" w:cs="Calibri"/>
              <w:color w:val="002060"/>
            </w:rPr>
            <w:id w:val="1913815790"/>
            <w:placeholder>
              <w:docPart w:val="81753E5915C64F13A1E52BA3F4FE3764"/>
            </w:placeholder>
          </w:sdtPr>
          <w:sdtEndPr/>
          <w:sdtContent>
            <w:tc>
              <w:tcPr>
                <w:tcW w:w="1129" w:type="dxa"/>
                <w:tcBorders>
                  <w:left w:val="single" w:sz="18" w:space="0" w:color="0E2841" w:themeColor="text2"/>
                </w:tcBorders>
              </w:tcPr>
              <w:p w14:paraId="76F2A88C" w14:textId="2543A827" w:rsidR="00914860" w:rsidRPr="000C11E5" w:rsidRDefault="00C675E4" w:rsidP="001D6AFC">
                <w:pPr>
                  <w:spacing w:before="120"/>
                  <w:jc w:val="center"/>
                  <w:rPr>
                    <w:rFonts w:ascii="Calibri Light" w:hAnsi="Calibri Light" w:cs="Calibri Light"/>
                    <w:b/>
                    <w:bCs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Click </w:t>
                </w:r>
                <w:r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here </w:t>
                </w: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to enter text</w:t>
                </w:r>
              </w:p>
            </w:tc>
          </w:sdtContent>
        </w:sdt>
        <w:sdt>
          <w:sdtPr>
            <w:rPr>
              <w:rFonts w:ascii="Calibri" w:hAnsi="Calibri" w:cs="Calibri"/>
              <w:color w:val="002060"/>
            </w:rPr>
            <w:id w:val="1915430845"/>
            <w:placeholder>
              <w:docPart w:val="19D98D62C6CC4192A8870E6BB62B36B7"/>
            </w:placeholder>
          </w:sdtPr>
          <w:sdtEndPr/>
          <w:sdtContent>
            <w:tc>
              <w:tcPr>
                <w:tcW w:w="3402" w:type="dxa"/>
              </w:tcPr>
              <w:p w14:paraId="5638F4AD" w14:textId="69E149CD" w:rsidR="00914860" w:rsidRPr="00331FBF" w:rsidRDefault="00934986" w:rsidP="00934986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Click or tap here to enter text</w:t>
                </w:r>
              </w:p>
            </w:tc>
          </w:sdtContent>
        </w:sdt>
        <w:tc>
          <w:tcPr>
            <w:tcW w:w="2694" w:type="dxa"/>
          </w:tcPr>
          <w:p w14:paraId="620F6763" w14:textId="2C5E9789" w:rsidR="00914860" w:rsidRPr="00331FBF" w:rsidRDefault="00914860" w:rsidP="00914860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03FE394E" w14:textId="1859433B" w:rsidR="00914860" w:rsidRPr="00331FBF" w:rsidRDefault="00914860" w:rsidP="001D6AFC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US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002060"/>
              <w:sz w:val="26"/>
              <w:szCs w:val="26"/>
              <w:lang w:val="en-US"/>
            </w:rPr>
            <w:id w:val="-1408066145"/>
            <w:placeholder>
              <w:docPart w:val="D3F39C1B6AEE4911A39084C3CCFD793D"/>
            </w:placeholder>
            <w:showingPlcHdr/>
            <w:dropDownList>
              <w:listItem w:value="Επιλέξτε ένα στοιχείο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36" w:type="dxa"/>
                <w:tcBorders>
                  <w:right w:val="single" w:sz="18" w:space="0" w:color="0E2841" w:themeColor="text2"/>
                </w:tcBorders>
              </w:tcPr>
              <w:p w14:paraId="4AE90DDF" w14:textId="1F56B499" w:rsidR="00914860" w:rsidRPr="00331FBF" w:rsidRDefault="00331FBF" w:rsidP="00914860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Style w:val="af0"/>
                    <w:rFonts w:ascii="Calibri" w:hAnsi="Calibri" w:cs="Calibri"/>
                    <w:color w:val="002060"/>
                  </w:rPr>
                  <w:t>Επιλέξτε ένα στοιχείο.</w:t>
                </w:r>
              </w:p>
            </w:tc>
          </w:sdtContent>
        </w:sdt>
      </w:tr>
      <w:tr w:rsidR="00914860" w:rsidRPr="00934986" w14:paraId="1FB6D336" w14:textId="77777777" w:rsidTr="00EF4473">
        <w:trPr>
          <w:trHeight w:val="365"/>
          <w:jc w:val="center"/>
        </w:trPr>
        <w:sdt>
          <w:sdtPr>
            <w:rPr>
              <w:rFonts w:ascii="Calibri" w:hAnsi="Calibri" w:cs="Calibri"/>
              <w:color w:val="002060"/>
            </w:rPr>
            <w:id w:val="1826009089"/>
            <w:placeholder>
              <w:docPart w:val="8EE796880206433D95CEFCD4C0B104E7"/>
            </w:placeholder>
          </w:sdtPr>
          <w:sdtEndPr/>
          <w:sdtContent>
            <w:tc>
              <w:tcPr>
                <w:tcW w:w="1129" w:type="dxa"/>
                <w:tcBorders>
                  <w:left w:val="single" w:sz="18" w:space="0" w:color="0E2841" w:themeColor="text2"/>
                </w:tcBorders>
              </w:tcPr>
              <w:p w14:paraId="43623E09" w14:textId="459E4327" w:rsidR="00914860" w:rsidRPr="000C11E5" w:rsidRDefault="00C675E4" w:rsidP="001D6AFC">
                <w:pPr>
                  <w:spacing w:before="120"/>
                  <w:jc w:val="center"/>
                  <w:rPr>
                    <w:rFonts w:ascii="Calibri Light" w:hAnsi="Calibri Light" w:cs="Calibri Light"/>
                    <w:b/>
                    <w:bCs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Click </w:t>
                </w:r>
                <w:r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here </w:t>
                </w: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to enter text</w:t>
                </w:r>
              </w:p>
            </w:tc>
          </w:sdtContent>
        </w:sdt>
        <w:sdt>
          <w:sdtPr>
            <w:rPr>
              <w:rFonts w:ascii="Calibri" w:hAnsi="Calibri" w:cs="Calibri"/>
              <w:color w:val="002060"/>
            </w:rPr>
            <w:id w:val="1732732661"/>
            <w:placeholder>
              <w:docPart w:val="8DF922A485C441538A05EDF75EB16B3C"/>
            </w:placeholder>
          </w:sdtPr>
          <w:sdtEndPr/>
          <w:sdtContent>
            <w:tc>
              <w:tcPr>
                <w:tcW w:w="3402" w:type="dxa"/>
              </w:tcPr>
              <w:p w14:paraId="2AF2BBE2" w14:textId="1292F3DC" w:rsidR="00914860" w:rsidRPr="00331FBF" w:rsidRDefault="00934986" w:rsidP="00934986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Click or tap here to enter text</w:t>
                </w:r>
              </w:p>
            </w:tc>
          </w:sdtContent>
        </w:sdt>
        <w:tc>
          <w:tcPr>
            <w:tcW w:w="2694" w:type="dxa"/>
          </w:tcPr>
          <w:p w14:paraId="3D1E940F" w14:textId="43E824A2" w:rsidR="00914860" w:rsidRPr="00331FBF" w:rsidRDefault="00914860" w:rsidP="00914860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5922DDD0" w14:textId="3374F4B8" w:rsidR="00914860" w:rsidRPr="00331FBF" w:rsidRDefault="00914860" w:rsidP="001D6AFC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US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002060"/>
              <w:sz w:val="26"/>
              <w:szCs w:val="26"/>
              <w:lang w:val="en-US"/>
            </w:rPr>
            <w:id w:val="-1750105146"/>
            <w:placeholder>
              <w:docPart w:val="8EDDEFF0F5F8412983DCCDAC7237147D"/>
            </w:placeholder>
            <w:showingPlcHdr/>
            <w:dropDownList>
              <w:listItem w:value="Επιλέξτε ένα στοιχείο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36" w:type="dxa"/>
                <w:tcBorders>
                  <w:right w:val="single" w:sz="18" w:space="0" w:color="0E2841" w:themeColor="text2"/>
                </w:tcBorders>
              </w:tcPr>
              <w:p w14:paraId="29A450A7" w14:textId="5007EC52" w:rsidR="00914860" w:rsidRPr="00331FBF" w:rsidRDefault="00331FBF" w:rsidP="00914860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Style w:val="af0"/>
                    <w:rFonts w:ascii="Calibri" w:hAnsi="Calibri" w:cs="Calibri"/>
                    <w:color w:val="002060"/>
                  </w:rPr>
                  <w:t>Επιλέξτε ένα στοιχείο.</w:t>
                </w:r>
              </w:p>
            </w:tc>
          </w:sdtContent>
        </w:sdt>
      </w:tr>
      <w:tr w:rsidR="00914860" w:rsidRPr="00934986" w14:paraId="5810057D" w14:textId="77777777" w:rsidTr="00EF4473">
        <w:trPr>
          <w:trHeight w:val="365"/>
          <w:jc w:val="center"/>
        </w:trPr>
        <w:sdt>
          <w:sdtPr>
            <w:rPr>
              <w:rFonts w:ascii="Calibri" w:hAnsi="Calibri" w:cs="Calibri"/>
              <w:color w:val="002060"/>
            </w:rPr>
            <w:id w:val="1528749926"/>
            <w:placeholder>
              <w:docPart w:val="EE007E0EBA0A4C149FF224DEC75B483A"/>
            </w:placeholder>
          </w:sdtPr>
          <w:sdtEndPr/>
          <w:sdtContent>
            <w:tc>
              <w:tcPr>
                <w:tcW w:w="1129" w:type="dxa"/>
                <w:tcBorders>
                  <w:left w:val="single" w:sz="18" w:space="0" w:color="0E2841" w:themeColor="text2"/>
                </w:tcBorders>
              </w:tcPr>
              <w:p w14:paraId="37FEF838" w14:textId="5E37FC7C" w:rsidR="00914860" w:rsidRPr="000C11E5" w:rsidRDefault="00C675E4" w:rsidP="001D6AFC">
                <w:pPr>
                  <w:spacing w:before="120"/>
                  <w:jc w:val="center"/>
                  <w:rPr>
                    <w:rFonts w:ascii="Calibri Light" w:hAnsi="Calibri Light" w:cs="Calibri Light"/>
                    <w:b/>
                    <w:bCs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Click </w:t>
                </w:r>
                <w:r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here </w:t>
                </w: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to enter text</w:t>
                </w:r>
              </w:p>
            </w:tc>
          </w:sdtContent>
        </w:sdt>
        <w:sdt>
          <w:sdtPr>
            <w:rPr>
              <w:rFonts w:ascii="Calibri" w:hAnsi="Calibri" w:cs="Calibri"/>
              <w:color w:val="002060"/>
            </w:rPr>
            <w:id w:val="716165624"/>
            <w:placeholder>
              <w:docPart w:val="6F75E78454574F2EA3FDBD169AF1F434"/>
            </w:placeholder>
          </w:sdtPr>
          <w:sdtEndPr/>
          <w:sdtContent>
            <w:tc>
              <w:tcPr>
                <w:tcW w:w="3402" w:type="dxa"/>
              </w:tcPr>
              <w:p w14:paraId="4B854F5D" w14:textId="4141630D" w:rsidR="00914860" w:rsidRPr="00331FBF" w:rsidRDefault="00934986" w:rsidP="00934986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Click or tap here to enter text</w:t>
                </w:r>
              </w:p>
            </w:tc>
          </w:sdtContent>
        </w:sdt>
        <w:tc>
          <w:tcPr>
            <w:tcW w:w="2694" w:type="dxa"/>
          </w:tcPr>
          <w:p w14:paraId="54428684" w14:textId="3BD227BB" w:rsidR="00914860" w:rsidRPr="00331FBF" w:rsidRDefault="00914860" w:rsidP="00914860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172F46BB" w14:textId="28DCF8DB" w:rsidR="00914860" w:rsidRPr="00331FBF" w:rsidRDefault="00914860" w:rsidP="001D6AFC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US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002060"/>
              <w:sz w:val="26"/>
              <w:szCs w:val="26"/>
              <w:lang w:val="en-US"/>
            </w:rPr>
            <w:id w:val="-1505128258"/>
            <w:placeholder>
              <w:docPart w:val="BFDFE283A4D8440791250067FCCC903B"/>
            </w:placeholder>
            <w:showingPlcHdr/>
            <w:dropDownList>
              <w:listItem w:value="Επιλέξτε ένα στοιχείο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36" w:type="dxa"/>
                <w:tcBorders>
                  <w:right w:val="single" w:sz="18" w:space="0" w:color="0E2841" w:themeColor="text2"/>
                </w:tcBorders>
              </w:tcPr>
              <w:p w14:paraId="0BB92012" w14:textId="1A5F6FC3" w:rsidR="00914860" w:rsidRPr="00331FBF" w:rsidRDefault="00331FBF" w:rsidP="00914860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Style w:val="af0"/>
                    <w:rFonts w:ascii="Calibri" w:hAnsi="Calibri" w:cs="Calibri"/>
                    <w:color w:val="002060"/>
                  </w:rPr>
                  <w:t>Επιλέξτε ένα στοιχείο.</w:t>
                </w:r>
              </w:p>
            </w:tc>
          </w:sdtContent>
        </w:sdt>
      </w:tr>
      <w:tr w:rsidR="00624E8C" w:rsidRPr="00934986" w14:paraId="66FC26E0" w14:textId="77777777" w:rsidTr="00EF4473">
        <w:trPr>
          <w:trHeight w:val="365"/>
          <w:jc w:val="center"/>
        </w:trPr>
        <w:sdt>
          <w:sdtPr>
            <w:rPr>
              <w:rFonts w:ascii="Calibri" w:hAnsi="Calibri" w:cs="Calibri"/>
              <w:color w:val="002060"/>
            </w:rPr>
            <w:id w:val="-534124196"/>
            <w:placeholder>
              <w:docPart w:val="5953BEE60B414C06A2AE02A76037BE26"/>
            </w:placeholder>
          </w:sdtPr>
          <w:sdtEndPr/>
          <w:sdtContent>
            <w:tc>
              <w:tcPr>
                <w:tcW w:w="1129" w:type="dxa"/>
                <w:tcBorders>
                  <w:left w:val="single" w:sz="18" w:space="0" w:color="0E2841" w:themeColor="text2"/>
                </w:tcBorders>
              </w:tcPr>
              <w:p w14:paraId="7196ABC4" w14:textId="74BE4497" w:rsidR="00624E8C" w:rsidRPr="000C11E5" w:rsidRDefault="00C675E4" w:rsidP="001D6AFC">
                <w:pPr>
                  <w:spacing w:before="120"/>
                  <w:jc w:val="center"/>
                  <w:rPr>
                    <w:rFonts w:ascii="Calibri Light" w:hAnsi="Calibri Light" w:cs="Calibri Light"/>
                    <w:b/>
                    <w:bCs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Click </w:t>
                </w:r>
                <w:r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here </w:t>
                </w: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to enter text</w:t>
                </w:r>
              </w:p>
            </w:tc>
          </w:sdtContent>
        </w:sdt>
        <w:sdt>
          <w:sdtPr>
            <w:rPr>
              <w:rFonts w:ascii="Calibri" w:hAnsi="Calibri" w:cs="Calibri"/>
              <w:color w:val="002060"/>
            </w:rPr>
            <w:id w:val="299657195"/>
            <w:placeholder>
              <w:docPart w:val="EAE7DA86867A4AC0BB307293BAAC0DBD"/>
            </w:placeholder>
          </w:sdtPr>
          <w:sdtEndPr/>
          <w:sdtContent>
            <w:tc>
              <w:tcPr>
                <w:tcW w:w="3402" w:type="dxa"/>
              </w:tcPr>
              <w:p w14:paraId="3C4881A1" w14:textId="03465236" w:rsidR="00624E8C" w:rsidRPr="00331FBF" w:rsidRDefault="00934986" w:rsidP="00934986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Click or tap here to enter text</w:t>
                </w:r>
              </w:p>
            </w:tc>
          </w:sdtContent>
        </w:sdt>
        <w:tc>
          <w:tcPr>
            <w:tcW w:w="2694" w:type="dxa"/>
          </w:tcPr>
          <w:p w14:paraId="44A1C80B" w14:textId="084AF25A" w:rsidR="00624E8C" w:rsidRPr="00331FBF" w:rsidRDefault="00624E8C" w:rsidP="00914860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0D841D93" w14:textId="4043C45F" w:rsidR="00624E8C" w:rsidRPr="00331FBF" w:rsidRDefault="00624E8C" w:rsidP="001D6AFC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US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002060"/>
              <w:sz w:val="26"/>
              <w:szCs w:val="26"/>
              <w:lang w:val="en-US"/>
            </w:rPr>
            <w:id w:val="-1493864192"/>
            <w:placeholder>
              <w:docPart w:val="94B3D809C1AC4EB89C1A36AAC208A78A"/>
            </w:placeholder>
            <w:showingPlcHdr/>
            <w:dropDownList>
              <w:listItem w:value="Επιλέξτε ένα στοιχείο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36" w:type="dxa"/>
                <w:tcBorders>
                  <w:right w:val="single" w:sz="18" w:space="0" w:color="0E2841" w:themeColor="text2"/>
                </w:tcBorders>
              </w:tcPr>
              <w:p w14:paraId="206F4022" w14:textId="3858AF02" w:rsidR="00624E8C" w:rsidRPr="00331FBF" w:rsidRDefault="00331FBF" w:rsidP="00914860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Style w:val="af0"/>
                    <w:rFonts w:ascii="Calibri" w:hAnsi="Calibri" w:cs="Calibri"/>
                    <w:color w:val="002060"/>
                  </w:rPr>
                  <w:t>Επιλέξτε ένα στοιχείο.</w:t>
                </w:r>
              </w:p>
            </w:tc>
          </w:sdtContent>
        </w:sdt>
      </w:tr>
      <w:tr w:rsidR="00914860" w:rsidRPr="00934986" w14:paraId="37CFAD67" w14:textId="77777777" w:rsidTr="00EF4473">
        <w:trPr>
          <w:trHeight w:val="365"/>
          <w:jc w:val="center"/>
        </w:trPr>
        <w:sdt>
          <w:sdtPr>
            <w:rPr>
              <w:rFonts w:ascii="Calibri" w:hAnsi="Calibri" w:cs="Calibri"/>
              <w:color w:val="002060"/>
            </w:rPr>
            <w:id w:val="-515157025"/>
            <w:placeholder>
              <w:docPart w:val="58ECF0E7B090446582FA6EF19AB34C1E"/>
            </w:placeholder>
          </w:sdtPr>
          <w:sdtEndPr/>
          <w:sdtContent>
            <w:tc>
              <w:tcPr>
                <w:tcW w:w="1129" w:type="dxa"/>
                <w:tcBorders>
                  <w:left w:val="single" w:sz="18" w:space="0" w:color="0E2841" w:themeColor="text2"/>
                </w:tcBorders>
              </w:tcPr>
              <w:p w14:paraId="33EC1DBF" w14:textId="76EE29D1" w:rsidR="00914860" w:rsidRPr="000C11E5" w:rsidRDefault="00C675E4" w:rsidP="001D6AFC">
                <w:pPr>
                  <w:spacing w:before="120"/>
                  <w:jc w:val="center"/>
                  <w:rPr>
                    <w:rFonts w:ascii="Calibri Light" w:hAnsi="Calibri Light" w:cs="Calibri Light"/>
                    <w:b/>
                    <w:bCs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Click </w:t>
                </w:r>
                <w:r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here </w:t>
                </w: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to enter text</w:t>
                </w:r>
              </w:p>
            </w:tc>
          </w:sdtContent>
        </w:sdt>
        <w:sdt>
          <w:sdtPr>
            <w:rPr>
              <w:rFonts w:ascii="Calibri" w:hAnsi="Calibri" w:cs="Calibri"/>
              <w:color w:val="002060"/>
            </w:rPr>
            <w:id w:val="-788898541"/>
            <w:placeholder>
              <w:docPart w:val="20F005596A2947CDB61AA5C91A3C4959"/>
            </w:placeholder>
          </w:sdtPr>
          <w:sdtEndPr/>
          <w:sdtContent>
            <w:tc>
              <w:tcPr>
                <w:tcW w:w="3402" w:type="dxa"/>
              </w:tcPr>
              <w:p w14:paraId="043DE4DC" w14:textId="79C468ED" w:rsidR="00914860" w:rsidRPr="00331FBF" w:rsidRDefault="00934986" w:rsidP="00934986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Click or tap here to enter text</w:t>
                </w:r>
              </w:p>
            </w:tc>
          </w:sdtContent>
        </w:sdt>
        <w:tc>
          <w:tcPr>
            <w:tcW w:w="2694" w:type="dxa"/>
          </w:tcPr>
          <w:p w14:paraId="55816F70" w14:textId="3E4009C3" w:rsidR="00914860" w:rsidRPr="00331FBF" w:rsidRDefault="00914860" w:rsidP="00914860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619CF945" w14:textId="57C1B13D" w:rsidR="00914860" w:rsidRPr="00331FBF" w:rsidRDefault="00914860" w:rsidP="001D6AFC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US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002060"/>
              <w:sz w:val="26"/>
              <w:szCs w:val="26"/>
              <w:lang w:val="en-US"/>
            </w:rPr>
            <w:id w:val="1979797571"/>
            <w:placeholder>
              <w:docPart w:val="E8658BE52BCB44C99E25099924B67790"/>
            </w:placeholder>
            <w:showingPlcHdr/>
            <w:dropDownList>
              <w:listItem w:value="Επιλέξτε ένα στοιχείο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36" w:type="dxa"/>
                <w:tcBorders>
                  <w:right w:val="single" w:sz="18" w:space="0" w:color="0E2841" w:themeColor="text2"/>
                </w:tcBorders>
              </w:tcPr>
              <w:p w14:paraId="5E13C73F" w14:textId="3CE667D5" w:rsidR="00914860" w:rsidRPr="00331FBF" w:rsidRDefault="00331FBF" w:rsidP="00914860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Style w:val="af0"/>
                    <w:rFonts w:ascii="Calibri" w:hAnsi="Calibri" w:cs="Calibri"/>
                    <w:color w:val="002060"/>
                  </w:rPr>
                  <w:t>Επιλέξτε ένα στοιχείο.</w:t>
                </w:r>
              </w:p>
            </w:tc>
          </w:sdtContent>
        </w:sdt>
      </w:tr>
      <w:tr w:rsidR="00914860" w:rsidRPr="00934986" w14:paraId="3B70CCB4" w14:textId="77777777" w:rsidTr="002B28A3">
        <w:trPr>
          <w:trHeight w:val="365"/>
          <w:jc w:val="center"/>
        </w:trPr>
        <w:sdt>
          <w:sdtPr>
            <w:rPr>
              <w:rFonts w:ascii="Calibri" w:hAnsi="Calibri" w:cs="Calibri"/>
              <w:color w:val="002060"/>
            </w:rPr>
            <w:id w:val="-776323622"/>
            <w:placeholder>
              <w:docPart w:val="C7868139CB484C39BA38EF4034DBC155"/>
            </w:placeholder>
          </w:sdtPr>
          <w:sdtEndPr/>
          <w:sdtContent>
            <w:tc>
              <w:tcPr>
                <w:tcW w:w="1129" w:type="dxa"/>
                <w:tcBorders>
                  <w:left w:val="single" w:sz="18" w:space="0" w:color="0E2841" w:themeColor="text2"/>
                  <w:bottom w:val="single" w:sz="18" w:space="0" w:color="0E2841" w:themeColor="text2"/>
                </w:tcBorders>
              </w:tcPr>
              <w:p w14:paraId="167902BA" w14:textId="116345D3" w:rsidR="00914860" w:rsidRPr="000C11E5" w:rsidRDefault="00C675E4" w:rsidP="001D6AFC">
                <w:pPr>
                  <w:spacing w:before="120"/>
                  <w:jc w:val="center"/>
                  <w:rPr>
                    <w:rFonts w:ascii="Calibri Light" w:hAnsi="Calibri Light" w:cs="Calibri Light"/>
                    <w:b/>
                    <w:bCs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Click </w:t>
                </w:r>
                <w:r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 xml:space="preserve">here </w:t>
                </w: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to enter text</w:t>
                </w:r>
              </w:p>
            </w:tc>
          </w:sdtContent>
        </w:sdt>
        <w:sdt>
          <w:sdtPr>
            <w:rPr>
              <w:rFonts w:ascii="Calibri" w:hAnsi="Calibri" w:cs="Calibri"/>
              <w:color w:val="002060"/>
            </w:rPr>
            <w:id w:val="418067520"/>
            <w:placeholder>
              <w:docPart w:val="56589A8D05CE4695B92AEF6464887E9F"/>
            </w:placeholder>
          </w:sdtPr>
          <w:sdtEndPr/>
          <w:sdtContent>
            <w:tc>
              <w:tcPr>
                <w:tcW w:w="3402" w:type="dxa"/>
                <w:tcBorders>
                  <w:bottom w:val="single" w:sz="18" w:space="0" w:color="0E2841" w:themeColor="text2"/>
                </w:tcBorders>
              </w:tcPr>
              <w:p w14:paraId="3B6A48DA" w14:textId="65017689" w:rsidR="00914860" w:rsidRPr="00331FBF" w:rsidRDefault="00934986" w:rsidP="00934986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Fonts w:ascii="Calibri" w:hAnsi="Calibri" w:cs="Calibri"/>
                    <w:b/>
                    <w:bCs/>
                    <w:color w:val="002060"/>
                    <w:lang w:val="en-US"/>
                  </w:rPr>
                  <w:t>Click or tap here to enter text</w:t>
                </w:r>
              </w:p>
            </w:tc>
          </w:sdtContent>
        </w:sdt>
        <w:tc>
          <w:tcPr>
            <w:tcW w:w="2694" w:type="dxa"/>
            <w:tcBorders>
              <w:bottom w:val="single" w:sz="18" w:space="0" w:color="0E2841" w:themeColor="text2"/>
            </w:tcBorders>
          </w:tcPr>
          <w:p w14:paraId="77799E45" w14:textId="39C357FB" w:rsidR="00914860" w:rsidRPr="00331FBF" w:rsidRDefault="00914860" w:rsidP="00914860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  <w:tcBorders>
              <w:bottom w:val="single" w:sz="18" w:space="0" w:color="0E2841" w:themeColor="text2"/>
            </w:tcBorders>
          </w:tcPr>
          <w:p w14:paraId="0FB9BD6C" w14:textId="3CB94CB9" w:rsidR="00914860" w:rsidRPr="00331FBF" w:rsidRDefault="00914860" w:rsidP="001D6AFC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US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002060"/>
              <w:sz w:val="26"/>
              <w:szCs w:val="26"/>
              <w:lang w:val="en-US"/>
            </w:rPr>
            <w:id w:val="367343300"/>
            <w:placeholder>
              <w:docPart w:val="0B0D07DEDA664CD4A941A933185B5261"/>
            </w:placeholder>
            <w:showingPlcHdr/>
            <w:dropDownList>
              <w:listItem w:value="Επιλέξτε ένα στοιχείο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736" w:type="dxa"/>
                <w:tcBorders>
                  <w:bottom w:val="single" w:sz="18" w:space="0" w:color="0E2841" w:themeColor="text2"/>
                  <w:right w:val="single" w:sz="18" w:space="0" w:color="0E2841" w:themeColor="text2"/>
                </w:tcBorders>
              </w:tcPr>
              <w:p w14:paraId="63A4918D" w14:textId="272A793E" w:rsidR="00914860" w:rsidRPr="00331FBF" w:rsidRDefault="00331FBF" w:rsidP="00914860">
                <w:pPr>
                  <w:spacing w:before="120"/>
                  <w:rPr>
                    <w:rFonts w:ascii="Calibri" w:hAnsi="Calibri" w:cs="Calibri"/>
                    <w:b/>
                    <w:bCs/>
                    <w:color w:val="002060"/>
                    <w:sz w:val="26"/>
                    <w:szCs w:val="26"/>
                    <w:lang w:val="en-US"/>
                  </w:rPr>
                </w:pPr>
                <w:r w:rsidRPr="00331FBF">
                  <w:rPr>
                    <w:rStyle w:val="af0"/>
                    <w:rFonts w:ascii="Calibri" w:hAnsi="Calibri" w:cs="Calibri"/>
                    <w:color w:val="002060"/>
                  </w:rPr>
                  <w:t>Επιλέξτε ένα στοιχείο.</w:t>
                </w:r>
              </w:p>
            </w:tc>
          </w:sdtContent>
        </w:sdt>
      </w:tr>
      <w:tr w:rsidR="00914860" w:rsidRPr="004C1954" w14:paraId="67542C79" w14:textId="77777777" w:rsidTr="002B28A3">
        <w:trPr>
          <w:trHeight w:val="435"/>
          <w:jc w:val="center"/>
        </w:trPr>
        <w:tc>
          <w:tcPr>
            <w:tcW w:w="1129" w:type="dxa"/>
            <w:tcBorders>
              <w:top w:val="single" w:sz="18" w:space="0" w:color="0E2841" w:themeColor="text2"/>
              <w:left w:val="nil"/>
              <w:bottom w:val="nil"/>
              <w:right w:val="nil"/>
            </w:tcBorders>
          </w:tcPr>
          <w:p w14:paraId="5AFDCEC8" w14:textId="77777777" w:rsidR="00914860" w:rsidRPr="000C11E5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18" w:space="0" w:color="0E2841" w:themeColor="text2"/>
              <w:left w:val="nil"/>
              <w:bottom w:val="nil"/>
              <w:right w:val="single" w:sz="18" w:space="0" w:color="0E2841" w:themeColor="text2"/>
            </w:tcBorders>
          </w:tcPr>
          <w:p w14:paraId="55F2AD97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  <w:tcBorders>
              <w:top w:val="single" w:sz="18" w:space="0" w:color="0E2841" w:themeColor="text2"/>
              <w:left w:val="single" w:sz="18" w:space="0" w:color="0E2841" w:themeColor="text2"/>
              <w:bottom w:val="single" w:sz="18" w:space="0" w:color="0E2841" w:themeColor="text2"/>
            </w:tcBorders>
          </w:tcPr>
          <w:p w14:paraId="59FA5903" w14:textId="796BF871" w:rsidR="00914860" w:rsidRDefault="002B28A3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  <w:t>Total Number of ECTS Credits</w:t>
            </w:r>
          </w:p>
        </w:tc>
        <w:tc>
          <w:tcPr>
            <w:tcW w:w="1240" w:type="dxa"/>
            <w:tcBorders>
              <w:top w:val="single" w:sz="18" w:space="0" w:color="0E2841" w:themeColor="text2"/>
              <w:bottom w:val="single" w:sz="18" w:space="0" w:color="0E2841" w:themeColor="text2"/>
              <w:right w:val="single" w:sz="18" w:space="0" w:color="0E2841" w:themeColor="text2"/>
            </w:tcBorders>
          </w:tcPr>
          <w:p w14:paraId="7435BC27" w14:textId="2A8F791D" w:rsidR="00914860" w:rsidRPr="00934986" w:rsidRDefault="00914860" w:rsidP="00331FBF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36" w:type="dxa"/>
            <w:tcBorders>
              <w:top w:val="single" w:sz="18" w:space="0" w:color="0E2841" w:themeColor="text2"/>
              <w:left w:val="single" w:sz="18" w:space="0" w:color="0E2841" w:themeColor="text2"/>
              <w:bottom w:val="nil"/>
              <w:right w:val="nil"/>
            </w:tcBorders>
          </w:tcPr>
          <w:p w14:paraId="4C800BDE" w14:textId="00E39F75" w:rsidR="00914860" w:rsidRDefault="00914860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1056" w:tblpY="390"/>
        <w:tblW w:w="9918" w:type="dxa"/>
        <w:tblLook w:val="04A0" w:firstRow="1" w:lastRow="0" w:firstColumn="1" w:lastColumn="0" w:noHBand="0" w:noVBand="1"/>
      </w:tblPr>
      <w:tblGrid>
        <w:gridCol w:w="4106"/>
        <w:gridCol w:w="3969"/>
        <w:gridCol w:w="1843"/>
      </w:tblGrid>
      <w:tr w:rsidR="005B04A5" w14:paraId="3072F15C" w14:textId="54745292" w:rsidTr="005B04A5">
        <w:trPr>
          <w:gridAfter w:val="1"/>
          <w:wAfter w:w="1843" w:type="dxa"/>
          <w:trHeight w:val="279"/>
        </w:trPr>
        <w:tc>
          <w:tcPr>
            <w:tcW w:w="8075" w:type="dxa"/>
            <w:gridSpan w:val="2"/>
          </w:tcPr>
          <w:p w14:paraId="42076322" w14:textId="07CDB19F" w:rsidR="005B04A5" w:rsidRDefault="005B04A5" w:rsidP="000B2F9D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Host Academic Coordinator</w:t>
            </w:r>
          </w:p>
        </w:tc>
      </w:tr>
      <w:tr w:rsidR="005B04A5" w14:paraId="757B37A8" w14:textId="7B5DA7E2" w:rsidTr="00D8696E">
        <w:trPr>
          <w:gridAfter w:val="1"/>
          <w:wAfter w:w="1843" w:type="dxa"/>
          <w:trHeight w:val="969"/>
        </w:trPr>
        <w:tc>
          <w:tcPr>
            <w:tcW w:w="4106" w:type="dxa"/>
            <w:tcBorders>
              <w:bottom w:val="single" w:sz="4" w:space="0" w:color="auto"/>
            </w:tcBorders>
          </w:tcPr>
          <w:p w14:paraId="44A22060" w14:textId="77777777" w:rsidR="005B04A5" w:rsidRPr="002B0BF7" w:rsidRDefault="005B04A5" w:rsidP="000B2F9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B0BF7">
              <w:rPr>
                <w:rFonts w:ascii="Calibri Light" w:hAnsi="Calibri Light" w:cs="Calibri Light"/>
                <w:sz w:val="24"/>
                <w:szCs w:val="24"/>
                <w:lang w:val="en-US"/>
              </w:rPr>
              <w:t>Full name</w:t>
            </w:r>
            <w:r w:rsidRPr="002B0BF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AC0E76E" w14:textId="77777777" w:rsidR="005B04A5" w:rsidRPr="002B0BF7" w:rsidRDefault="005B04A5" w:rsidP="000B2F9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B0BF7">
              <w:rPr>
                <w:rFonts w:ascii="Calibri Light" w:hAnsi="Calibri Light" w:cs="Calibri Light"/>
                <w:sz w:val="24"/>
                <w:szCs w:val="24"/>
                <w:lang w:val="en-US"/>
              </w:rPr>
              <w:t>Signature</w:t>
            </w:r>
            <w:r w:rsidRPr="002B0BF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</w:tr>
      <w:tr w:rsidR="005B04A5" w14:paraId="5ED6502B" w14:textId="081D3B93" w:rsidTr="00D8696E">
        <w:trPr>
          <w:gridAfter w:val="1"/>
          <w:wAfter w:w="1843" w:type="dxa"/>
          <w:trHeight w:val="274"/>
        </w:trPr>
        <w:tc>
          <w:tcPr>
            <w:tcW w:w="8075" w:type="dxa"/>
            <w:gridSpan w:val="2"/>
            <w:tcBorders>
              <w:right w:val="single" w:sz="4" w:space="0" w:color="auto"/>
            </w:tcBorders>
          </w:tcPr>
          <w:p w14:paraId="131319ED" w14:textId="139EDC77" w:rsidR="005B04A5" w:rsidRPr="002B0BF7" w:rsidRDefault="005B04A5" w:rsidP="000B2F9D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Host Department Secretary</w:t>
            </w:r>
          </w:p>
        </w:tc>
      </w:tr>
      <w:tr w:rsidR="005B04A5" w14:paraId="3BA79C34" w14:textId="174F09E3" w:rsidTr="005B04A5">
        <w:trPr>
          <w:trHeight w:val="1747"/>
        </w:trPr>
        <w:tc>
          <w:tcPr>
            <w:tcW w:w="4106" w:type="dxa"/>
            <w:tcBorders>
              <w:bottom w:val="single" w:sz="4" w:space="0" w:color="auto"/>
            </w:tcBorders>
          </w:tcPr>
          <w:p w14:paraId="5ECE6EDD" w14:textId="20379749" w:rsidR="005B04A5" w:rsidRPr="005605A0" w:rsidRDefault="005B04A5" w:rsidP="000B2F9D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2B0BF7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>Full name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0BB3755E" w14:textId="028F763C" w:rsidR="005B04A5" w:rsidRPr="005B04A5" w:rsidRDefault="005B04A5" w:rsidP="000B2F9D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2B0BF7">
              <w:rPr>
                <w:rFonts w:ascii="Calibri Light" w:hAnsi="Calibri Light" w:cs="Calibri Light"/>
                <w:sz w:val="24"/>
                <w:szCs w:val="24"/>
                <w:lang w:val="en-US"/>
              </w:rPr>
              <w:t>Signature</w:t>
            </w:r>
          </w:p>
          <w:p w14:paraId="670901C4" w14:textId="77777777" w:rsidR="005B04A5" w:rsidRDefault="005B04A5" w:rsidP="000B2F9D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4BEF0C65" w14:textId="77777777" w:rsidR="005B04A5" w:rsidRDefault="005B04A5" w:rsidP="000B2F9D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2890FE7B" w14:textId="77777777" w:rsidR="005B04A5" w:rsidRDefault="005B04A5" w:rsidP="000B2F9D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7C6137D7" w14:textId="77777777" w:rsidR="005B04A5" w:rsidRDefault="005B04A5" w:rsidP="000B2F9D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24559706" w14:textId="77777777" w:rsidR="005B04A5" w:rsidRDefault="005B04A5" w:rsidP="000B2F9D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30800E0B" w14:textId="09C330E6" w:rsidR="005B04A5" w:rsidRPr="005605A0" w:rsidRDefault="005B04A5" w:rsidP="000B2F9D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627F3588" w14:textId="77777777" w:rsidR="005B04A5" w:rsidRDefault="005B04A5" w:rsidP="000B2F9D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US"/>
              </w:rPr>
              <w:t>Stamp:</w:t>
            </w:r>
          </w:p>
          <w:p w14:paraId="34673AF5" w14:textId="77777777" w:rsidR="005B04A5" w:rsidRDefault="005B04A5" w:rsidP="005B04A5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4E3B05B5" w14:textId="67777D93" w:rsidR="005B04A5" w:rsidRPr="005B04A5" w:rsidRDefault="005B04A5" w:rsidP="005B04A5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</w:tc>
      </w:tr>
    </w:tbl>
    <w:p w14:paraId="0233B801" w14:textId="1CCF0A94" w:rsidR="00DB771A" w:rsidRPr="005B04A5" w:rsidRDefault="005B04A5" w:rsidP="005B04A5">
      <w:pPr>
        <w:spacing w:line="240" w:lineRule="auto"/>
        <w:jc w:val="both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462B54">
        <w:rPr>
          <w:rFonts w:ascii="Calibri Light" w:hAnsi="Calibri Light" w:cs="Calibri Light"/>
          <w:iCs/>
          <w:sz w:val="24"/>
          <w:szCs w:val="24"/>
          <w:lang w:val="en-GB"/>
        </w:rPr>
        <w:t xml:space="preserve"> </w:t>
      </w:r>
    </w:p>
    <w:sectPr w:rsidR="00DB771A" w:rsidRPr="005B04A5" w:rsidSect="001A63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28F42" w14:textId="77777777" w:rsidR="00E13F26" w:rsidRDefault="00E13F26" w:rsidP="006747D2">
      <w:pPr>
        <w:spacing w:after="0" w:line="240" w:lineRule="auto"/>
      </w:pPr>
      <w:r>
        <w:separator/>
      </w:r>
    </w:p>
  </w:endnote>
  <w:endnote w:type="continuationSeparator" w:id="0">
    <w:p w14:paraId="5872030B" w14:textId="77777777" w:rsidR="00E13F26" w:rsidRDefault="00E13F26" w:rsidP="0067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F1B9" w14:textId="13A6283D" w:rsidR="00CA09E7" w:rsidRPr="00D8696E" w:rsidRDefault="00C9749C" w:rsidP="00164E53">
    <w:pPr>
      <w:pStyle w:val="ab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58622BF" wp14:editId="721537B2">
              <wp:simplePos x="0" y="0"/>
              <wp:positionH relativeFrom="column">
                <wp:posOffset>5219700</wp:posOffset>
              </wp:positionH>
              <wp:positionV relativeFrom="paragraph">
                <wp:posOffset>80010</wp:posOffset>
              </wp:positionV>
              <wp:extent cx="1114425" cy="657225"/>
              <wp:effectExtent l="0" t="0" r="9525" b="9525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29DA5" w14:textId="5C79B192" w:rsidR="00C9749C" w:rsidRPr="00C9749C" w:rsidRDefault="00C9749C" w:rsidP="00C9749C">
                          <w:pPr>
                            <w:jc w:val="right"/>
                            <w:rPr>
                              <w:rFonts w:ascii="Calibri" w:hAnsi="Calibri" w:cs="Calibr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</w:pPr>
                          <w:r w:rsidRPr="00C9749C">
                            <w:rPr>
                              <w:rFonts w:ascii="Calibri" w:hAnsi="Calibri" w:cs="Calibr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Last Edit:</w:t>
                          </w:r>
                        </w:p>
                        <w:p w14:paraId="24A3463E" w14:textId="401A0698" w:rsidR="00C9749C" w:rsidRPr="00C9749C" w:rsidRDefault="00C9749C" w:rsidP="00C9749C">
                          <w:pPr>
                            <w:jc w:val="right"/>
                            <w:rPr>
                              <w:rFonts w:ascii="Calibri" w:hAnsi="Calibri" w:cs="Calibr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C9749C">
                            <w:rPr>
                              <w:rFonts w:ascii="Calibri" w:hAnsi="Calibri" w:cs="Calibr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8/7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622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1pt;margin-top:6.3pt;width:87.75pt;height:5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" stroked="f">
              <v:textbox>
                <w:txbxContent>
                  <w:p w14:paraId="7C529DA5" w14:textId="5C79B192" w:rsidR="00C9749C" w:rsidRPr="00C9749C" w:rsidRDefault="00C9749C" w:rsidP="00C9749C">
                    <w:pPr>
                      <w:jc w:val="right"/>
                      <w:rPr>
                        <w:rFonts w:ascii="Calibri" w:hAnsi="Calibri" w:cs="Calibr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</w:pPr>
                    <w:r w:rsidRPr="00C9749C">
                      <w:rPr>
                        <w:rFonts w:ascii="Calibri" w:hAnsi="Calibri" w:cs="Calibr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>Last Edit:</w:t>
                    </w:r>
                  </w:p>
                  <w:p w14:paraId="24A3463E" w14:textId="401A0698" w:rsidR="00C9749C" w:rsidRPr="00C9749C" w:rsidRDefault="00C9749C" w:rsidP="00C9749C">
                    <w:pPr>
                      <w:jc w:val="right"/>
                      <w:rPr>
                        <w:rFonts w:ascii="Calibri" w:hAnsi="Calibri" w:cs="Calibr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C9749C">
                      <w:rPr>
                        <w:rFonts w:ascii="Calibri" w:hAnsi="Calibri" w:cs="Calibr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>8/7/2024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08629691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A09E7">
              <w:rPr>
                <w:lang w:val="en-US"/>
              </w:rPr>
              <w:t>Page</w:t>
            </w:r>
            <w:r w:rsidR="00CA09E7" w:rsidRPr="00D8696E">
              <w:rPr>
                <w:lang w:val="en-US"/>
              </w:rPr>
              <w:t xml:space="preserve"> </w:t>
            </w:r>
            <w:r w:rsidR="00CA09E7">
              <w:rPr>
                <w:b/>
                <w:bCs/>
                <w:sz w:val="24"/>
                <w:szCs w:val="24"/>
              </w:rPr>
              <w:fldChar w:fldCharType="begin"/>
            </w:r>
            <w:r w:rsidR="00CA09E7" w:rsidRPr="00D8696E">
              <w:rPr>
                <w:b/>
                <w:bCs/>
                <w:lang w:val="en-US"/>
              </w:rPr>
              <w:instrText>PAGE</w:instrText>
            </w:r>
            <w:r w:rsidR="00CA09E7">
              <w:rPr>
                <w:b/>
                <w:bCs/>
                <w:sz w:val="24"/>
                <w:szCs w:val="24"/>
              </w:rPr>
              <w:fldChar w:fldCharType="separate"/>
            </w:r>
            <w:r w:rsidR="00CA09E7" w:rsidRPr="00D8696E">
              <w:rPr>
                <w:b/>
                <w:bCs/>
                <w:lang w:val="en-US"/>
              </w:rPr>
              <w:t>2</w:t>
            </w:r>
            <w:r w:rsidR="00CA09E7">
              <w:rPr>
                <w:b/>
                <w:bCs/>
                <w:sz w:val="24"/>
                <w:szCs w:val="24"/>
              </w:rPr>
              <w:fldChar w:fldCharType="end"/>
            </w:r>
            <w:r w:rsidR="00CA09E7">
              <w:rPr>
                <w:lang w:val="en-US"/>
              </w:rPr>
              <w:t>/</w:t>
            </w:r>
            <w:r w:rsidR="00CA09E7" w:rsidRPr="00CA09E7">
              <w:rPr>
                <w:sz w:val="24"/>
                <w:szCs w:val="24"/>
              </w:rPr>
              <w:fldChar w:fldCharType="begin"/>
            </w:r>
            <w:r w:rsidR="00CA09E7" w:rsidRPr="00D8696E">
              <w:rPr>
                <w:lang w:val="en-US"/>
              </w:rPr>
              <w:instrText>NUMPAGES</w:instrText>
            </w:r>
            <w:r w:rsidR="00CA09E7" w:rsidRPr="00CA09E7">
              <w:rPr>
                <w:sz w:val="24"/>
                <w:szCs w:val="24"/>
              </w:rPr>
              <w:fldChar w:fldCharType="separate"/>
            </w:r>
            <w:r w:rsidR="00CA09E7" w:rsidRPr="00D8696E">
              <w:rPr>
                <w:lang w:val="en-US"/>
              </w:rPr>
              <w:t>2</w:t>
            </w:r>
            <w:r w:rsidR="00CA09E7" w:rsidRPr="00CA09E7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2D78C22A" w14:textId="59925988" w:rsidR="00D8696E" w:rsidRPr="00D8696E" w:rsidRDefault="00D8696E" w:rsidP="00D8696E">
    <w:pPr>
      <w:pStyle w:val="ab"/>
      <w:ind w:left="426"/>
      <w:jc w:val="center"/>
      <w:rPr>
        <w:rFonts w:cstheme="minorHAnsi"/>
        <w:sz w:val="18"/>
        <w:szCs w:val="18"/>
        <w:lang w:val="en-US"/>
      </w:rPr>
    </w:pPr>
    <w:r w:rsidRPr="00D8696E">
      <w:rPr>
        <w:rFonts w:cstheme="minorHAnsi"/>
        <w:sz w:val="18"/>
        <w:szCs w:val="18"/>
        <w:lang w:val="en-US"/>
      </w:rPr>
      <w:t xml:space="preserve">Department of European and International Relations | </w:t>
    </w:r>
    <w:r w:rsidRPr="00D8696E">
      <w:rPr>
        <w:rFonts w:cstheme="minorHAnsi"/>
        <w:sz w:val="16"/>
        <w:szCs w:val="16"/>
        <w:lang w:val="en-US"/>
      </w:rPr>
      <w:t>30, Panepistimiou Street 106 79, Athens, Greece +30 210 3689713 | erasmus@uoa.gr</w:t>
    </w:r>
  </w:p>
  <w:p w14:paraId="60BB3DBC" w14:textId="03EC19CB" w:rsidR="00DB771A" w:rsidRPr="00100605" w:rsidRDefault="00DB771A" w:rsidP="00D8696E">
    <w:pPr>
      <w:pStyle w:val="ab"/>
      <w:ind w:left="-141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32181" w14:textId="77777777" w:rsidR="00E13F26" w:rsidRDefault="00E13F26" w:rsidP="006747D2">
      <w:pPr>
        <w:spacing w:after="0" w:line="240" w:lineRule="auto"/>
      </w:pPr>
      <w:r>
        <w:separator/>
      </w:r>
    </w:p>
  </w:footnote>
  <w:footnote w:type="continuationSeparator" w:id="0">
    <w:p w14:paraId="36E2DA07" w14:textId="77777777" w:rsidR="00E13F26" w:rsidRDefault="00E13F26" w:rsidP="0067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36AE" w14:textId="563F9F3F" w:rsidR="00C2102F" w:rsidRDefault="00842BE6">
    <w:pPr>
      <w:pStyle w:val="aa"/>
    </w:pPr>
    <w:r>
      <w:rPr>
        <w:noProof/>
      </w:rPr>
      <w:pict w14:anchorId="61CD0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585469" o:spid="_x0000_s1026" type="#_x0000_t75" style="position:absolute;margin-left:0;margin-top:0;width:415.25pt;height:537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5E14" w14:textId="4EAE0480" w:rsidR="006747D2" w:rsidRDefault="00CA09E7" w:rsidP="006747D2">
    <w:pPr>
      <w:pStyle w:val="aa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4EF7B25" wp14:editId="3E89C887">
              <wp:simplePos x="0" y="0"/>
              <wp:positionH relativeFrom="column">
                <wp:posOffset>3400425</wp:posOffset>
              </wp:positionH>
              <wp:positionV relativeFrom="paragraph">
                <wp:posOffset>-69215</wp:posOffset>
              </wp:positionV>
              <wp:extent cx="3495675" cy="581025"/>
              <wp:effectExtent l="0" t="0" r="9525" b="9525"/>
              <wp:wrapSquare wrapText="bothSides"/>
              <wp:docPr id="162216263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A4804" w14:textId="77777777" w:rsidR="00CA09E7" w:rsidRPr="00CA09E7" w:rsidRDefault="00CA09E7" w:rsidP="00CA09E7">
                          <w:pPr>
                            <w:spacing w:after="0"/>
                            <w:jc w:val="right"/>
                            <w:rPr>
                              <w:rFonts w:ascii="Bahnschrift SemiBold" w:hAnsi="Bahnschrift SemiBold" w:cs="Times New Roman"/>
                              <w:color w:val="747474" w:themeColor="background2" w:themeShade="80"/>
                              <w:lang w:val="en-US"/>
                            </w:rPr>
                          </w:pPr>
                          <w:r w:rsidRPr="00CA09E7">
                            <w:rPr>
                              <w:rFonts w:ascii="Bahnschrift SemiBold" w:hAnsi="Bahnschrift SemiBold" w:cs="Times New Roman"/>
                              <w:color w:val="747474" w:themeColor="background2" w:themeShade="80"/>
                              <w:lang w:val="en-US"/>
                            </w:rPr>
                            <w:t>Erasmus+ International Mobility/KA171</w:t>
                          </w:r>
                        </w:p>
                        <w:p w14:paraId="1AD73F8F" w14:textId="6BB2233C" w:rsidR="00CA09E7" w:rsidRPr="00CA09E7" w:rsidRDefault="00CA09E7" w:rsidP="00CA09E7">
                          <w:pPr>
                            <w:jc w:val="right"/>
                            <w:rPr>
                              <w:rFonts w:ascii="Bahnschrift SemiBold" w:hAnsi="Bahnschrift SemiBold" w:cs="Times New Roman"/>
                              <w:color w:val="747474" w:themeColor="background2" w:themeShade="80"/>
                              <w:lang w:val="en-US"/>
                            </w:rPr>
                          </w:pPr>
                          <w:r w:rsidRPr="00CA09E7">
                            <w:rPr>
                              <w:rFonts w:ascii="Bahnschrift SemiBold" w:hAnsi="Bahnschrift SemiBold" w:cs="Times New Roman"/>
                              <w:color w:val="747474" w:themeColor="background2" w:themeShade="80"/>
                              <w:lang w:val="en-US"/>
                            </w:rPr>
                            <w:t xml:space="preserve">for </w:t>
                          </w:r>
                          <w:r w:rsidRPr="00CA09E7">
                            <w:rPr>
                              <w:rFonts w:ascii="Bahnschrift SemiBold" w:hAnsi="Bahnschrift SemiBold" w:cs="Times New Roman"/>
                              <w:b/>
                              <w:bCs/>
                              <w:color w:val="747474" w:themeColor="background2" w:themeShade="80"/>
                              <w:lang w:val="en-US"/>
                            </w:rPr>
                            <w:t>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F7B2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267.75pt;margin-top:-5.45pt;width:275.25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" stroked="f">
              <v:textbox>
                <w:txbxContent>
                  <w:p w14:paraId="346A4804" w14:textId="77777777" w:rsidR="00CA09E7" w:rsidRPr="00CA09E7" w:rsidRDefault="00CA09E7" w:rsidP="00CA09E7">
                    <w:pPr>
                      <w:spacing w:after="0"/>
                      <w:jc w:val="right"/>
                      <w:rPr>
                        <w:rFonts w:ascii="Bahnschrift SemiBold" w:hAnsi="Bahnschrift SemiBold" w:cs="Times New Roman"/>
                        <w:color w:val="747474" w:themeColor="background2" w:themeShade="80"/>
                        <w:lang w:val="en-US"/>
                      </w:rPr>
                    </w:pPr>
                    <w:r w:rsidRPr="00CA09E7">
                      <w:rPr>
                        <w:rFonts w:ascii="Bahnschrift SemiBold" w:hAnsi="Bahnschrift SemiBold" w:cs="Times New Roman"/>
                        <w:color w:val="747474" w:themeColor="background2" w:themeShade="80"/>
                        <w:lang w:val="en-US"/>
                      </w:rPr>
                      <w:t>Erasmus+ International Mobility/KA171</w:t>
                    </w:r>
                  </w:p>
                  <w:p w14:paraId="1AD73F8F" w14:textId="6BB2233C" w:rsidR="00CA09E7" w:rsidRPr="00CA09E7" w:rsidRDefault="00CA09E7" w:rsidP="00CA09E7">
                    <w:pPr>
                      <w:jc w:val="right"/>
                      <w:rPr>
                        <w:rFonts w:ascii="Bahnschrift SemiBold" w:hAnsi="Bahnschrift SemiBold" w:cs="Times New Roman"/>
                        <w:color w:val="747474" w:themeColor="background2" w:themeShade="80"/>
                        <w:lang w:val="en-US"/>
                      </w:rPr>
                    </w:pPr>
                    <w:r w:rsidRPr="00CA09E7">
                      <w:rPr>
                        <w:rFonts w:ascii="Bahnschrift SemiBold" w:hAnsi="Bahnschrift SemiBold" w:cs="Times New Roman"/>
                        <w:color w:val="747474" w:themeColor="background2" w:themeShade="80"/>
                        <w:lang w:val="en-US"/>
                      </w:rPr>
                      <w:t xml:space="preserve">for </w:t>
                    </w:r>
                    <w:r w:rsidRPr="00CA09E7">
                      <w:rPr>
                        <w:rFonts w:ascii="Bahnschrift SemiBold" w:hAnsi="Bahnschrift SemiBold" w:cs="Times New Roman"/>
                        <w:b/>
                        <w:bCs/>
                        <w:color w:val="747474" w:themeColor="background2" w:themeShade="80"/>
                        <w:lang w:val="en-US"/>
                      </w:rPr>
                      <w:t>Studi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2BE6">
      <w:rPr>
        <w:noProof/>
      </w:rPr>
      <w:pict w14:anchorId="74955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585470" o:spid="_x0000_s1027" type="#_x0000_t75" style="position:absolute;left:0;text-align:left;margin-left:0;margin-top:0;width:415.25pt;height:537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CB7B" w14:textId="18CD7103" w:rsidR="00C2102F" w:rsidRDefault="00842BE6">
    <w:pPr>
      <w:pStyle w:val="aa"/>
    </w:pPr>
    <w:r>
      <w:rPr>
        <w:noProof/>
      </w:rPr>
      <w:pict w14:anchorId="1C752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585468" o:spid="_x0000_s1025" type="#_x0000_t75" style="position:absolute;margin-left:0;margin-top:0;width:415.25pt;height:53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D2"/>
    <w:rsid w:val="000433A4"/>
    <w:rsid w:val="000A641F"/>
    <w:rsid w:val="000B2F9D"/>
    <w:rsid w:val="000C11E5"/>
    <w:rsid w:val="000E3764"/>
    <w:rsid w:val="00100605"/>
    <w:rsid w:val="00164E53"/>
    <w:rsid w:val="001A6327"/>
    <w:rsid w:val="001B7675"/>
    <w:rsid w:val="002A1866"/>
    <w:rsid w:val="002B0BF7"/>
    <w:rsid w:val="002B28A3"/>
    <w:rsid w:val="002F5633"/>
    <w:rsid w:val="00331FBF"/>
    <w:rsid w:val="00387E44"/>
    <w:rsid w:val="00462B54"/>
    <w:rsid w:val="004C1954"/>
    <w:rsid w:val="005067F3"/>
    <w:rsid w:val="00527EA2"/>
    <w:rsid w:val="005605A0"/>
    <w:rsid w:val="005B04A5"/>
    <w:rsid w:val="005B31F4"/>
    <w:rsid w:val="00624E8C"/>
    <w:rsid w:val="00627896"/>
    <w:rsid w:val="006747D2"/>
    <w:rsid w:val="006B6FE3"/>
    <w:rsid w:val="006D38C8"/>
    <w:rsid w:val="0070206F"/>
    <w:rsid w:val="007142D8"/>
    <w:rsid w:val="007C3F8A"/>
    <w:rsid w:val="00842BE6"/>
    <w:rsid w:val="00845BEE"/>
    <w:rsid w:val="008C02F9"/>
    <w:rsid w:val="008F2258"/>
    <w:rsid w:val="00914860"/>
    <w:rsid w:val="00934986"/>
    <w:rsid w:val="00980DC9"/>
    <w:rsid w:val="00990A59"/>
    <w:rsid w:val="009A5CD1"/>
    <w:rsid w:val="009E4C7E"/>
    <w:rsid w:val="009F6AF1"/>
    <w:rsid w:val="00AC1FF4"/>
    <w:rsid w:val="00B47E9B"/>
    <w:rsid w:val="00B50288"/>
    <w:rsid w:val="00B93B8A"/>
    <w:rsid w:val="00BA2305"/>
    <w:rsid w:val="00BD5CDC"/>
    <w:rsid w:val="00C2102F"/>
    <w:rsid w:val="00C24F99"/>
    <w:rsid w:val="00C40A93"/>
    <w:rsid w:val="00C675E4"/>
    <w:rsid w:val="00C7603F"/>
    <w:rsid w:val="00C9749C"/>
    <w:rsid w:val="00CA09E7"/>
    <w:rsid w:val="00D1569E"/>
    <w:rsid w:val="00D22584"/>
    <w:rsid w:val="00D77756"/>
    <w:rsid w:val="00D8696E"/>
    <w:rsid w:val="00D923CD"/>
    <w:rsid w:val="00DB771A"/>
    <w:rsid w:val="00DC4035"/>
    <w:rsid w:val="00E0112F"/>
    <w:rsid w:val="00E1290A"/>
    <w:rsid w:val="00E13F26"/>
    <w:rsid w:val="00E7550F"/>
    <w:rsid w:val="00EB4248"/>
    <w:rsid w:val="00EE315C"/>
    <w:rsid w:val="00EF4473"/>
    <w:rsid w:val="00F06040"/>
    <w:rsid w:val="00F8391B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4333"/>
  <w15:chartTrackingRefBased/>
  <w15:docId w15:val="{97085901-9B5D-423A-B66B-48F6A257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747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747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47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47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47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47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47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47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47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747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747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747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747D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747D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747D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747D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747D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747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747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74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747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747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747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747D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747D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747D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747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747D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747D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747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6747D2"/>
  </w:style>
  <w:style w:type="paragraph" w:styleId="ab">
    <w:name w:val="footer"/>
    <w:basedOn w:val="a"/>
    <w:link w:val="Char4"/>
    <w:uiPriority w:val="99"/>
    <w:unhideWhenUsed/>
    <w:rsid w:val="006747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6747D2"/>
  </w:style>
  <w:style w:type="table" w:styleId="ac">
    <w:name w:val="Table Grid"/>
    <w:basedOn w:val="a1"/>
    <w:uiPriority w:val="39"/>
    <w:rsid w:val="0067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6747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6747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footnote text"/>
    <w:basedOn w:val="a"/>
    <w:link w:val="Char5"/>
    <w:semiHidden/>
    <w:rsid w:val="000C11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l-GR"/>
      <w14:ligatures w14:val="none"/>
    </w:rPr>
  </w:style>
  <w:style w:type="character" w:customStyle="1" w:styleId="Char5">
    <w:name w:val="Κείμενο υποσημείωσης Char"/>
    <w:basedOn w:val="a0"/>
    <w:link w:val="ad"/>
    <w:semiHidden/>
    <w:rsid w:val="000C11E5"/>
    <w:rPr>
      <w:rFonts w:ascii="Times New Roman" w:eastAsia="Times New Roman" w:hAnsi="Times New Roman" w:cs="Times New Roman"/>
      <w:kern w:val="0"/>
      <w:sz w:val="20"/>
      <w:szCs w:val="20"/>
      <w:lang w:val="en-US" w:eastAsia="el-GR"/>
      <w14:ligatures w14:val="none"/>
    </w:rPr>
  </w:style>
  <w:style w:type="character" w:styleId="ae">
    <w:name w:val="footnote reference"/>
    <w:semiHidden/>
    <w:rsid w:val="000C11E5"/>
    <w:rPr>
      <w:vertAlign w:val="superscript"/>
    </w:rPr>
  </w:style>
  <w:style w:type="table" w:styleId="af">
    <w:name w:val="Grid Table Light"/>
    <w:basedOn w:val="a1"/>
    <w:uiPriority w:val="40"/>
    <w:rsid w:val="0091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Placeholder Text"/>
    <w:basedOn w:val="a0"/>
    <w:uiPriority w:val="99"/>
    <w:semiHidden/>
    <w:rsid w:val="009349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EB9B166CB24C4489907BE9F4A0A6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6123E1-263C-434F-9E50-75E4F814C212}"/>
      </w:docPartPr>
      <w:docPartBody>
        <w:p w:rsidR="006F444E" w:rsidRDefault="006F444E" w:rsidP="006F444E">
          <w:pPr>
            <w:pStyle w:val="1EEB9B166CB24C4489907BE9F4A0A666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18EC520C38447CD8C8F469319E5DC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7FBC91A-152F-47F8-9717-4ABC899D732F}"/>
      </w:docPartPr>
      <w:docPartBody>
        <w:p w:rsidR="006F444E" w:rsidRDefault="006F444E" w:rsidP="006F444E">
          <w:pPr>
            <w:pStyle w:val="E18EC520C38447CD8C8F469319E5DC58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9D98D62C6CC4192A8870E6BB62B36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DC141E-EFAE-4BE7-B3AD-0E66A1A41B7D}"/>
      </w:docPartPr>
      <w:docPartBody>
        <w:p w:rsidR="006F444E" w:rsidRDefault="006F444E" w:rsidP="006F444E">
          <w:pPr>
            <w:pStyle w:val="19D98D62C6CC4192A8870E6BB62B36B7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DF922A485C441538A05EDF75EB16B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0D6DFF-B90A-4E14-AB78-6DBB651EE015}"/>
      </w:docPartPr>
      <w:docPartBody>
        <w:p w:rsidR="006F444E" w:rsidRDefault="006F444E" w:rsidP="006F444E">
          <w:pPr>
            <w:pStyle w:val="8DF922A485C441538A05EDF75EB16B3C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F75E78454574F2EA3FDBD169AF1F4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BEF62-AE2A-409F-A9B3-62F24A28E37E}"/>
      </w:docPartPr>
      <w:docPartBody>
        <w:p w:rsidR="006F444E" w:rsidRDefault="006F444E" w:rsidP="006F444E">
          <w:pPr>
            <w:pStyle w:val="6F75E78454574F2EA3FDBD169AF1F434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AE7DA86867A4AC0BB307293BAAC0D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18DFE5-07A5-4098-806B-AA763BF8812B}"/>
      </w:docPartPr>
      <w:docPartBody>
        <w:p w:rsidR="006F444E" w:rsidRDefault="006F444E" w:rsidP="006F444E">
          <w:pPr>
            <w:pStyle w:val="EAE7DA86867A4AC0BB307293BAAC0DBD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0F005596A2947CDB61AA5C91A3C49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9EC5DE7-C2F4-440D-A65E-87969F02C9B4}"/>
      </w:docPartPr>
      <w:docPartBody>
        <w:p w:rsidR="006F444E" w:rsidRDefault="006F444E" w:rsidP="006F444E">
          <w:pPr>
            <w:pStyle w:val="20F005596A2947CDB61AA5C91A3C4959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84850C-6C44-4B05-BA02-20C4F9AEA900}"/>
      </w:docPartPr>
      <w:docPartBody>
        <w:p w:rsidR="006F444E" w:rsidRDefault="006F444E">
          <w:r w:rsidRPr="00373C28">
            <w:rPr>
              <w:rStyle w:val="a3"/>
            </w:rPr>
            <w:t>Επιλέξτε ένα στοιχείο.</w:t>
          </w:r>
        </w:p>
      </w:docPartBody>
    </w:docPart>
    <w:docPart>
      <w:docPartPr>
        <w:name w:val="56589A8D05CE4695B92AEF6464887E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BF8AA1-BB80-4593-86BC-7AB8C2B690DB}"/>
      </w:docPartPr>
      <w:docPartBody>
        <w:p w:rsidR="006F444E" w:rsidRDefault="006F444E" w:rsidP="006F444E">
          <w:pPr>
            <w:pStyle w:val="56589A8D05CE4695B92AEF6464887E9F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DE5D57E69644B1DA2C5E8C4AAF43D2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FE8142-9BBC-4338-A510-E2DD8B72A8AB}"/>
      </w:docPartPr>
      <w:docPartBody>
        <w:p w:rsidR="006F444E" w:rsidRDefault="006F444E" w:rsidP="006F444E">
          <w:pPr>
            <w:pStyle w:val="ADE5D57E69644B1DA2C5E8C4AAF43D2B"/>
          </w:pPr>
          <w:r w:rsidRPr="00373C28">
            <w:rPr>
              <w:rStyle w:val="a3"/>
            </w:rPr>
            <w:t>Επιλέξτε ένα στοιχείο.</w:t>
          </w:r>
        </w:p>
      </w:docPartBody>
    </w:docPart>
    <w:docPart>
      <w:docPartPr>
        <w:name w:val="D3F39C1B6AEE4911A39084C3CCFD79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1C1BA9-DA4F-4491-AFD3-4341389DB605}"/>
      </w:docPartPr>
      <w:docPartBody>
        <w:p w:rsidR="006F444E" w:rsidRDefault="006F444E" w:rsidP="006F444E">
          <w:pPr>
            <w:pStyle w:val="D3F39C1B6AEE4911A39084C3CCFD793D"/>
          </w:pPr>
          <w:r w:rsidRPr="00373C28">
            <w:rPr>
              <w:rStyle w:val="a3"/>
            </w:rPr>
            <w:t>Επιλέξτε ένα στοιχείο.</w:t>
          </w:r>
        </w:p>
      </w:docPartBody>
    </w:docPart>
    <w:docPart>
      <w:docPartPr>
        <w:name w:val="8EDDEFF0F5F8412983DCCDAC723714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2831B9-AF34-470C-922E-5363BCB13565}"/>
      </w:docPartPr>
      <w:docPartBody>
        <w:p w:rsidR="006F444E" w:rsidRDefault="006F444E" w:rsidP="006F444E">
          <w:pPr>
            <w:pStyle w:val="8EDDEFF0F5F8412983DCCDAC7237147D"/>
          </w:pPr>
          <w:r w:rsidRPr="00373C28">
            <w:rPr>
              <w:rStyle w:val="a3"/>
            </w:rPr>
            <w:t>Επιλέξτε ένα στοιχείο.</w:t>
          </w:r>
        </w:p>
      </w:docPartBody>
    </w:docPart>
    <w:docPart>
      <w:docPartPr>
        <w:name w:val="BFDFE283A4D8440791250067FCCC90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B47B23-D8E3-4800-8F94-15B52BDB4E82}"/>
      </w:docPartPr>
      <w:docPartBody>
        <w:p w:rsidR="006F444E" w:rsidRDefault="006F444E" w:rsidP="006F444E">
          <w:pPr>
            <w:pStyle w:val="BFDFE283A4D8440791250067FCCC903B"/>
          </w:pPr>
          <w:r w:rsidRPr="00373C28">
            <w:rPr>
              <w:rStyle w:val="a3"/>
            </w:rPr>
            <w:t>Επιλέξτε ένα στοιχείο.</w:t>
          </w:r>
        </w:p>
      </w:docPartBody>
    </w:docPart>
    <w:docPart>
      <w:docPartPr>
        <w:name w:val="94B3D809C1AC4EB89C1A36AAC208A7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143414-52FD-4FEA-8908-DF49E97F44FD}"/>
      </w:docPartPr>
      <w:docPartBody>
        <w:p w:rsidR="006F444E" w:rsidRDefault="006F444E" w:rsidP="006F444E">
          <w:pPr>
            <w:pStyle w:val="94B3D809C1AC4EB89C1A36AAC208A78A"/>
          </w:pPr>
          <w:r w:rsidRPr="00373C28">
            <w:rPr>
              <w:rStyle w:val="a3"/>
            </w:rPr>
            <w:t>Επιλέξτε ένα στοιχείο.</w:t>
          </w:r>
        </w:p>
      </w:docPartBody>
    </w:docPart>
    <w:docPart>
      <w:docPartPr>
        <w:name w:val="E8658BE52BCB44C99E25099924B677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98ED37-7D69-4672-8E34-AFD6553FE131}"/>
      </w:docPartPr>
      <w:docPartBody>
        <w:p w:rsidR="006F444E" w:rsidRDefault="006F444E" w:rsidP="006F444E">
          <w:pPr>
            <w:pStyle w:val="E8658BE52BCB44C99E25099924B67790"/>
          </w:pPr>
          <w:r w:rsidRPr="00373C28">
            <w:rPr>
              <w:rStyle w:val="a3"/>
            </w:rPr>
            <w:t>Επιλέξτε ένα στοιχείο.</w:t>
          </w:r>
        </w:p>
      </w:docPartBody>
    </w:docPart>
    <w:docPart>
      <w:docPartPr>
        <w:name w:val="0B0D07DEDA664CD4A941A933185B52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63B659-2AB4-47E3-9FF9-A18CE838E58B}"/>
      </w:docPartPr>
      <w:docPartBody>
        <w:p w:rsidR="006F444E" w:rsidRDefault="006F444E" w:rsidP="006F444E">
          <w:pPr>
            <w:pStyle w:val="0B0D07DEDA664CD4A941A933185B5261"/>
          </w:pPr>
          <w:r w:rsidRPr="00373C28">
            <w:rPr>
              <w:rStyle w:val="a3"/>
            </w:rPr>
            <w:t>Επιλέξτε ένα στοιχείο.</w:t>
          </w:r>
        </w:p>
      </w:docPartBody>
    </w:docPart>
    <w:docPart>
      <w:docPartPr>
        <w:name w:val="777DAF9B56904C7A87984B5F4ED3C6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27B01F-5B7F-436B-A592-99D3AB492C98}"/>
      </w:docPartPr>
      <w:docPartBody>
        <w:p w:rsidR="006F444E" w:rsidRDefault="006F444E" w:rsidP="006F444E">
          <w:pPr>
            <w:pStyle w:val="777DAF9B56904C7A87984B5F4ED3C643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163ED0727D849AB82218B89562A2D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94C57A-B618-48A8-8F55-9B648CBFE1F3}"/>
      </w:docPartPr>
      <w:docPartBody>
        <w:p w:rsidR="006F444E" w:rsidRDefault="006F444E" w:rsidP="006F444E">
          <w:pPr>
            <w:pStyle w:val="D163ED0727D849AB82218B89562A2D83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1753E5915C64F13A1E52BA3F4FE37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6DA494-DE44-4406-ADCA-09F1E285E428}"/>
      </w:docPartPr>
      <w:docPartBody>
        <w:p w:rsidR="006F444E" w:rsidRDefault="006F444E" w:rsidP="006F444E">
          <w:pPr>
            <w:pStyle w:val="81753E5915C64F13A1E52BA3F4FE3764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EE796880206433D95CEFCD4C0B104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BF900E-2943-4C73-B521-93D683DD7B05}"/>
      </w:docPartPr>
      <w:docPartBody>
        <w:p w:rsidR="006F444E" w:rsidRDefault="006F444E" w:rsidP="006F444E">
          <w:pPr>
            <w:pStyle w:val="8EE796880206433D95CEFCD4C0B104E7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007E0EBA0A4C149FF224DEC75B48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17E414-DA18-4387-98F3-3AFD6F8FA3DC}"/>
      </w:docPartPr>
      <w:docPartBody>
        <w:p w:rsidR="006F444E" w:rsidRDefault="006F444E" w:rsidP="006F444E">
          <w:pPr>
            <w:pStyle w:val="EE007E0EBA0A4C149FF224DEC75B483A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953BEE60B414C06A2AE02A76037BE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7C0DBD-8FD9-4700-92FB-275A430C44BE}"/>
      </w:docPartPr>
      <w:docPartBody>
        <w:p w:rsidR="006F444E" w:rsidRDefault="006F444E" w:rsidP="006F444E">
          <w:pPr>
            <w:pStyle w:val="5953BEE60B414C06A2AE02A76037BE26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8ECF0E7B090446582FA6EF19AB34C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E9CFFF-F36F-488C-9124-B8EF8364DC15}"/>
      </w:docPartPr>
      <w:docPartBody>
        <w:p w:rsidR="006F444E" w:rsidRDefault="006F444E" w:rsidP="006F444E">
          <w:pPr>
            <w:pStyle w:val="58ECF0E7B090446582FA6EF19AB34C1E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7868139CB484C39BA38EF4034DBC1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42BFD5-DB77-43D5-9B00-FEE982B49C5F}"/>
      </w:docPartPr>
      <w:docPartBody>
        <w:p w:rsidR="006F444E" w:rsidRDefault="006F444E" w:rsidP="006F444E">
          <w:pPr>
            <w:pStyle w:val="C7868139CB484C39BA38EF4034DBC155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40584D39824648A3C479C27CBC82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23D085-D805-446A-9633-0E4DFC5DF525}"/>
      </w:docPartPr>
      <w:docPartBody>
        <w:p w:rsidR="006F444E" w:rsidRDefault="006F444E" w:rsidP="006F444E">
          <w:pPr>
            <w:pStyle w:val="BC40584D39824648A3C479C27CBC820C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454B6D1B3B244D997501A3CBFF777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8E041-F72F-4686-8C37-997419AF28C4}"/>
      </w:docPartPr>
      <w:docPartBody>
        <w:p w:rsidR="006F444E" w:rsidRDefault="006F444E" w:rsidP="006F444E">
          <w:pPr>
            <w:pStyle w:val="9454B6D1B3B244D997501A3CBFF77751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6426AE1F18A4AF0B54087E916E0BB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E9E7C4-212E-4AFE-8735-8FF1A7021239}"/>
      </w:docPartPr>
      <w:docPartBody>
        <w:p w:rsidR="006F444E" w:rsidRDefault="006F444E" w:rsidP="006F444E">
          <w:pPr>
            <w:pStyle w:val="F6426AE1F18A4AF0B54087E916E0BB95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C7AC9504E1549909EDF6C5339C416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6B4F5E-3046-43BD-9E5E-7E92A5FAE9BB}"/>
      </w:docPartPr>
      <w:docPartBody>
        <w:p w:rsidR="006F444E" w:rsidRDefault="006F444E" w:rsidP="006F444E">
          <w:pPr>
            <w:pStyle w:val="2C7AC9504E1549909EDF6C5339C41694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A72CB24C4464F78BA09D8B6A2EAA5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729C2D-3B2B-4C55-92FE-C7FAD4460F59}"/>
      </w:docPartPr>
      <w:docPartBody>
        <w:p w:rsidR="006F444E" w:rsidRDefault="006F444E" w:rsidP="006F444E">
          <w:pPr>
            <w:pStyle w:val="4A72CB24C4464F78BA09D8B6A2EAA58B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784BD73DF5E4DC0B6E5259E3AFB94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0290B79-0893-43DC-B13E-93B69425533C}"/>
      </w:docPartPr>
      <w:docPartBody>
        <w:p w:rsidR="006F444E" w:rsidRDefault="006F444E" w:rsidP="006F444E">
          <w:pPr>
            <w:pStyle w:val="6784BD73DF5E4DC0B6E5259E3AFB9464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0E5BEA76FAD45FBA6D2CEB836F084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6DBBC9-1A8C-4C00-BDD5-10520B0DCCF0}"/>
      </w:docPartPr>
      <w:docPartBody>
        <w:p w:rsidR="006F444E" w:rsidRDefault="006F444E" w:rsidP="006F444E">
          <w:pPr>
            <w:pStyle w:val="A0E5BEA76FAD45FBA6D2CEB836F08411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D3B24F6E02A4A33B5A2A4EA622FF5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64F7CA-253A-4BB4-BFB6-7BFC1EC00181}"/>
      </w:docPartPr>
      <w:docPartBody>
        <w:p w:rsidR="006F444E" w:rsidRDefault="006F444E" w:rsidP="006F444E">
          <w:pPr>
            <w:pStyle w:val="AD3B24F6E02A4A33B5A2A4EA622FF589"/>
          </w:pPr>
          <w:r w:rsidRPr="00AE4C6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152B7B-5D07-454F-AF74-5653A387B8F8}"/>
      </w:docPartPr>
      <w:docPartBody>
        <w:p w:rsidR="00C75233" w:rsidRDefault="00C75233">
          <w:r w:rsidRPr="001D2CE4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21C90A74C0F4784BAD6B3E9D6F0E9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7001BD-43A7-4D1B-AEB8-5AF2E319FD83}"/>
      </w:docPartPr>
      <w:docPartBody>
        <w:p w:rsidR="00C75233" w:rsidRDefault="00C75233" w:rsidP="00C75233">
          <w:pPr>
            <w:pStyle w:val="021C90A74C0F4784BAD6B3E9D6F0E9EE"/>
          </w:pPr>
          <w:r w:rsidRPr="001D2CE4">
            <w:rPr>
              <w:rStyle w:val="a3"/>
            </w:rPr>
            <w:t>Κάντε κλικ ή πατήστε για να εισαγάγε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4E"/>
    <w:rsid w:val="006F444E"/>
    <w:rsid w:val="00BA2305"/>
    <w:rsid w:val="00C75233"/>
    <w:rsid w:val="00E7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5233"/>
    <w:rPr>
      <w:color w:val="666666"/>
    </w:rPr>
  </w:style>
  <w:style w:type="paragraph" w:customStyle="1" w:styleId="3B20D493758649029F80966027BA823A">
    <w:name w:val="3B20D493758649029F80966027BA823A"/>
    <w:rsid w:val="006F444E"/>
  </w:style>
  <w:style w:type="paragraph" w:customStyle="1" w:styleId="A9B4307B612A4EF28CCC4A41AB684208">
    <w:name w:val="A9B4307B612A4EF28CCC4A41AB684208"/>
    <w:rsid w:val="006F444E"/>
  </w:style>
  <w:style w:type="paragraph" w:customStyle="1" w:styleId="ABADE6BB49ED4D899B86F44B9BDE88AD">
    <w:name w:val="ABADE6BB49ED4D899B86F44B9BDE88AD"/>
    <w:rsid w:val="006F444E"/>
  </w:style>
  <w:style w:type="paragraph" w:customStyle="1" w:styleId="1B0ADA14C4BC449BA1545796358CB7BA">
    <w:name w:val="1B0ADA14C4BC449BA1545796358CB7BA"/>
    <w:rsid w:val="006F444E"/>
  </w:style>
  <w:style w:type="paragraph" w:customStyle="1" w:styleId="322CB1D99B3E493EB1B1CA02C50D83A4">
    <w:name w:val="322CB1D99B3E493EB1B1CA02C50D83A4"/>
    <w:rsid w:val="006F444E"/>
  </w:style>
  <w:style w:type="paragraph" w:customStyle="1" w:styleId="AA44FC3FF6164A4EA48C0BC8D0677445">
    <w:name w:val="AA44FC3FF6164A4EA48C0BC8D0677445"/>
    <w:rsid w:val="006F444E"/>
  </w:style>
  <w:style w:type="paragraph" w:customStyle="1" w:styleId="F99E3723D4A8448CA6FF06C749548097">
    <w:name w:val="F99E3723D4A8448CA6FF06C749548097"/>
    <w:rsid w:val="006F444E"/>
  </w:style>
  <w:style w:type="paragraph" w:customStyle="1" w:styleId="1EEB9B166CB24C4489907BE9F4A0A666">
    <w:name w:val="1EEB9B166CB24C4489907BE9F4A0A666"/>
    <w:rsid w:val="006F444E"/>
  </w:style>
  <w:style w:type="paragraph" w:customStyle="1" w:styleId="E18EC520C38447CD8C8F469319E5DC58">
    <w:name w:val="E18EC520C38447CD8C8F469319E5DC58"/>
    <w:rsid w:val="006F444E"/>
  </w:style>
  <w:style w:type="paragraph" w:customStyle="1" w:styleId="19D98D62C6CC4192A8870E6BB62B36B7">
    <w:name w:val="19D98D62C6CC4192A8870E6BB62B36B7"/>
    <w:rsid w:val="006F444E"/>
  </w:style>
  <w:style w:type="paragraph" w:customStyle="1" w:styleId="8DF922A485C441538A05EDF75EB16B3C">
    <w:name w:val="8DF922A485C441538A05EDF75EB16B3C"/>
    <w:rsid w:val="006F444E"/>
  </w:style>
  <w:style w:type="paragraph" w:customStyle="1" w:styleId="6F75E78454574F2EA3FDBD169AF1F434">
    <w:name w:val="6F75E78454574F2EA3FDBD169AF1F434"/>
    <w:rsid w:val="006F444E"/>
  </w:style>
  <w:style w:type="paragraph" w:customStyle="1" w:styleId="EAE7DA86867A4AC0BB307293BAAC0DBD">
    <w:name w:val="EAE7DA86867A4AC0BB307293BAAC0DBD"/>
    <w:rsid w:val="006F444E"/>
  </w:style>
  <w:style w:type="paragraph" w:customStyle="1" w:styleId="20F005596A2947CDB61AA5C91A3C4959">
    <w:name w:val="20F005596A2947CDB61AA5C91A3C4959"/>
    <w:rsid w:val="006F444E"/>
  </w:style>
  <w:style w:type="paragraph" w:customStyle="1" w:styleId="C4ADEAFA3E6D41CF891D125E9AC9930C">
    <w:name w:val="C4ADEAFA3E6D41CF891D125E9AC9930C"/>
    <w:rsid w:val="006F444E"/>
  </w:style>
  <w:style w:type="paragraph" w:customStyle="1" w:styleId="43CFCBF9070F44D4A80CF04F01E3FB26">
    <w:name w:val="43CFCBF9070F44D4A80CF04F01E3FB26"/>
    <w:rsid w:val="006F444E"/>
  </w:style>
  <w:style w:type="paragraph" w:customStyle="1" w:styleId="6E60C3ABCB074FA5A3B9F2974D272EBD">
    <w:name w:val="6E60C3ABCB074FA5A3B9F2974D272EBD"/>
    <w:rsid w:val="006F444E"/>
  </w:style>
  <w:style w:type="paragraph" w:customStyle="1" w:styleId="E02E75D5703E4DB499F2FC34F8213318">
    <w:name w:val="E02E75D5703E4DB499F2FC34F8213318"/>
    <w:rsid w:val="006F444E"/>
  </w:style>
  <w:style w:type="paragraph" w:customStyle="1" w:styleId="06200EF624664163B76CC7F58DED1760">
    <w:name w:val="06200EF624664163B76CC7F58DED1760"/>
    <w:rsid w:val="006F444E"/>
  </w:style>
  <w:style w:type="paragraph" w:customStyle="1" w:styleId="16F2F2F950384BA3A531113204442D4A">
    <w:name w:val="16F2F2F950384BA3A531113204442D4A"/>
    <w:rsid w:val="006F444E"/>
  </w:style>
  <w:style w:type="paragraph" w:customStyle="1" w:styleId="63D04285C5344DB7BA1388D17C67A96E">
    <w:name w:val="63D04285C5344DB7BA1388D17C67A96E"/>
    <w:rsid w:val="006F444E"/>
  </w:style>
  <w:style w:type="paragraph" w:customStyle="1" w:styleId="44A684C2AEBB4535916A2605BA39C34C">
    <w:name w:val="44A684C2AEBB4535916A2605BA39C34C"/>
    <w:rsid w:val="006F444E"/>
  </w:style>
  <w:style w:type="paragraph" w:customStyle="1" w:styleId="56589A8D05CE4695B92AEF6464887E9F">
    <w:name w:val="56589A8D05CE4695B92AEF6464887E9F"/>
    <w:rsid w:val="006F444E"/>
  </w:style>
  <w:style w:type="paragraph" w:customStyle="1" w:styleId="403A5A71B8B845D6A17570F06CDE1D45">
    <w:name w:val="403A5A71B8B845D6A17570F06CDE1D45"/>
    <w:rsid w:val="006F444E"/>
  </w:style>
  <w:style w:type="paragraph" w:customStyle="1" w:styleId="7A10292AD98B498D8E704075DA6491B8">
    <w:name w:val="7A10292AD98B498D8E704075DA6491B8"/>
    <w:rsid w:val="006F444E"/>
  </w:style>
  <w:style w:type="paragraph" w:customStyle="1" w:styleId="52D2EC303E6F46038CC5D223D9CF0201">
    <w:name w:val="52D2EC303E6F46038CC5D223D9CF0201"/>
    <w:rsid w:val="006F444E"/>
  </w:style>
  <w:style w:type="paragraph" w:customStyle="1" w:styleId="CDABC012C2F04A7189510D77468FCAA1">
    <w:name w:val="CDABC012C2F04A7189510D77468FCAA1"/>
    <w:rsid w:val="006F444E"/>
  </w:style>
  <w:style w:type="paragraph" w:customStyle="1" w:styleId="D3112AD2156F4AF2BCDF4C58A0983B04">
    <w:name w:val="D3112AD2156F4AF2BCDF4C58A0983B04"/>
    <w:rsid w:val="006F444E"/>
  </w:style>
  <w:style w:type="paragraph" w:customStyle="1" w:styleId="3F51F566374E47119FE4CE4A6F6960ED">
    <w:name w:val="3F51F566374E47119FE4CE4A6F6960ED"/>
    <w:rsid w:val="006F444E"/>
  </w:style>
  <w:style w:type="paragraph" w:customStyle="1" w:styleId="876237E89896411F9C65EE89755ED6E2">
    <w:name w:val="876237E89896411F9C65EE89755ED6E2"/>
    <w:rsid w:val="006F444E"/>
  </w:style>
  <w:style w:type="paragraph" w:customStyle="1" w:styleId="ADE5D57E69644B1DA2C5E8C4AAF43D2B">
    <w:name w:val="ADE5D57E69644B1DA2C5E8C4AAF43D2B"/>
    <w:rsid w:val="006F444E"/>
  </w:style>
  <w:style w:type="paragraph" w:customStyle="1" w:styleId="D3F39C1B6AEE4911A39084C3CCFD793D">
    <w:name w:val="D3F39C1B6AEE4911A39084C3CCFD793D"/>
    <w:rsid w:val="006F444E"/>
  </w:style>
  <w:style w:type="paragraph" w:customStyle="1" w:styleId="8EDDEFF0F5F8412983DCCDAC7237147D">
    <w:name w:val="8EDDEFF0F5F8412983DCCDAC7237147D"/>
    <w:rsid w:val="006F444E"/>
  </w:style>
  <w:style w:type="paragraph" w:customStyle="1" w:styleId="BFDFE283A4D8440791250067FCCC903B">
    <w:name w:val="BFDFE283A4D8440791250067FCCC903B"/>
    <w:rsid w:val="006F444E"/>
  </w:style>
  <w:style w:type="paragraph" w:customStyle="1" w:styleId="94B3D809C1AC4EB89C1A36AAC208A78A">
    <w:name w:val="94B3D809C1AC4EB89C1A36AAC208A78A"/>
    <w:rsid w:val="006F444E"/>
  </w:style>
  <w:style w:type="paragraph" w:customStyle="1" w:styleId="E8658BE52BCB44C99E25099924B67790">
    <w:name w:val="E8658BE52BCB44C99E25099924B67790"/>
    <w:rsid w:val="006F444E"/>
  </w:style>
  <w:style w:type="paragraph" w:customStyle="1" w:styleId="0B0D07DEDA664CD4A941A933185B5261">
    <w:name w:val="0B0D07DEDA664CD4A941A933185B5261"/>
    <w:rsid w:val="006F444E"/>
  </w:style>
  <w:style w:type="paragraph" w:customStyle="1" w:styleId="777DAF9B56904C7A87984B5F4ED3C643">
    <w:name w:val="777DAF9B56904C7A87984B5F4ED3C643"/>
    <w:rsid w:val="006F444E"/>
  </w:style>
  <w:style w:type="paragraph" w:customStyle="1" w:styleId="DC990D05D5204DB4B1CF87952B40031C">
    <w:name w:val="DC990D05D5204DB4B1CF87952B40031C"/>
    <w:rsid w:val="006F444E"/>
  </w:style>
  <w:style w:type="paragraph" w:customStyle="1" w:styleId="C2CC278300C64804B155FC1B74670D99">
    <w:name w:val="C2CC278300C64804B155FC1B74670D99"/>
    <w:rsid w:val="006F444E"/>
  </w:style>
  <w:style w:type="paragraph" w:customStyle="1" w:styleId="D163ED0727D849AB82218B89562A2D83">
    <w:name w:val="D163ED0727D849AB82218B89562A2D83"/>
    <w:rsid w:val="006F444E"/>
  </w:style>
  <w:style w:type="paragraph" w:customStyle="1" w:styleId="81753E5915C64F13A1E52BA3F4FE3764">
    <w:name w:val="81753E5915C64F13A1E52BA3F4FE3764"/>
    <w:rsid w:val="006F444E"/>
  </w:style>
  <w:style w:type="paragraph" w:customStyle="1" w:styleId="8EE796880206433D95CEFCD4C0B104E7">
    <w:name w:val="8EE796880206433D95CEFCD4C0B104E7"/>
    <w:rsid w:val="006F444E"/>
  </w:style>
  <w:style w:type="paragraph" w:customStyle="1" w:styleId="EE007E0EBA0A4C149FF224DEC75B483A">
    <w:name w:val="EE007E0EBA0A4C149FF224DEC75B483A"/>
    <w:rsid w:val="006F444E"/>
  </w:style>
  <w:style w:type="paragraph" w:customStyle="1" w:styleId="5953BEE60B414C06A2AE02A76037BE26">
    <w:name w:val="5953BEE60B414C06A2AE02A76037BE26"/>
    <w:rsid w:val="006F444E"/>
  </w:style>
  <w:style w:type="paragraph" w:customStyle="1" w:styleId="58ECF0E7B090446582FA6EF19AB34C1E">
    <w:name w:val="58ECF0E7B090446582FA6EF19AB34C1E"/>
    <w:rsid w:val="006F444E"/>
  </w:style>
  <w:style w:type="paragraph" w:customStyle="1" w:styleId="C7868139CB484C39BA38EF4034DBC155">
    <w:name w:val="C7868139CB484C39BA38EF4034DBC155"/>
    <w:rsid w:val="006F444E"/>
  </w:style>
  <w:style w:type="paragraph" w:customStyle="1" w:styleId="B903B791B06A40298A9F654679EF05FD">
    <w:name w:val="B903B791B06A40298A9F654679EF05FD"/>
    <w:rsid w:val="006F444E"/>
  </w:style>
  <w:style w:type="paragraph" w:customStyle="1" w:styleId="BC40584D39824648A3C479C27CBC820C">
    <w:name w:val="BC40584D39824648A3C479C27CBC820C"/>
    <w:rsid w:val="006F444E"/>
  </w:style>
  <w:style w:type="paragraph" w:customStyle="1" w:styleId="9454B6D1B3B244D997501A3CBFF77751">
    <w:name w:val="9454B6D1B3B244D997501A3CBFF77751"/>
    <w:rsid w:val="006F444E"/>
  </w:style>
  <w:style w:type="paragraph" w:customStyle="1" w:styleId="F6426AE1F18A4AF0B54087E916E0BB95">
    <w:name w:val="F6426AE1F18A4AF0B54087E916E0BB95"/>
    <w:rsid w:val="006F444E"/>
  </w:style>
  <w:style w:type="paragraph" w:customStyle="1" w:styleId="2C7AC9504E1549909EDF6C5339C41694">
    <w:name w:val="2C7AC9504E1549909EDF6C5339C41694"/>
    <w:rsid w:val="006F444E"/>
  </w:style>
  <w:style w:type="paragraph" w:customStyle="1" w:styleId="4A72CB24C4464F78BA09D8B6A2EAA58B">
    <w:name w:val="4A72CB24C4464F78BA09D8B6A2EAA58B"/>
    <w:rsid w:val="006F444E"/>
  </w:style>
  <w:style w:type="paragraph" w:customStyle="1" w:styleId="6784BD73DF5E4DC0B6E5259E3AFB9464">
    <w:name w:val="6784BD73DF5E4DC0B6E5259E3AFB9464"/>
    <w:rsid w:val="006F444E"/>
  </w:style>
  <w:style w:type="paragraph" w:customStyle="1" w:styleId="A0E5BEA76FAD45FBA6D2CEB836F08411">
    <w:name w:val="A0E5BEA76FAD45FBA6D2CEB836F08411"/>
    <w:rsid w:val="006F444E"/>
  </w:style>
  <w:style w:type="paragraph" w:customStyle="1" w:styleId="132E99A55BEE4D2593BA00290EC9E1B5">
    <w:name w:val="132E99A55BEE4D2593BA00290EC9E1B5"/>
    <w:rsid w:val="006F444E"/>
  </w:style>
  <w:style w:type="paragraph" w:customStyle="1" w:styleId="AD3B24F6E02A4A33B5A2A4EA622FF589">
    <w:name w:val="AD3B24F6E02A4A33B5A2A4EA622FF589"/>
    <w:rsid w:val="006F444E"/>
  </w:style>
  <w:style w:type="paragraph" w:customStyle="1" w:styleId="021C90A74C0F4784BAD6B3E9D6F0E9EE">
    <w:name w:val="021C90A74C0F4784BAD6B3E9D6F0E9EE"/>
    <w:rsid w:val="00C75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94CE-557D-4F76-91EA-E07AF217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-Antonios Kloudas</dc:creator>
  <cp:keywords/>
  <dc:description/>
  <cp:lastModifiedBy>Aikaterini Temperekidou</cp:lastModifiedBy>
  <cp:revision>18</cp:revision>
  <cp:lastPrinted>2024-06-04T09:22:00Z</cp:lastPrinted>
  <dcterms:created xsi:type="dcterms:W3CDTF">2024-07-08T07:36:00Z</dcterms:created>
  <dcterms:modified xsi:type="dcterms:W3CDTF">2025-09-16T08:44:00Z</dcterms:modified>
</cp:coreProperties>
</file>